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10DC" w14:textId="48536C2E" w:rsidR="009D0F10" w:rsidRDefault="004F72A1" w:rsidP="009D0F10">
      <w:pPr>
        <w:pStyle w:val="ChapterNumberPACKT"/>
      </w:pPr>
      <w:r>
        <w:t>2</w:t>
      </w:r>
    </w:p>
    <w:p w14:paraId="776BCE0A" w14:textId="0C559D34" w:rsidR="009D0F10" w:rsidRDefault="004F72A1" w:rsidP="009D0F10">
      <w:pPr>
        <w:pStyle w:val="ChapterTitlePACKT"/>
      </w:pPr>
      <w:r w:rsidRPr="002B62C0">
        <w:rPr>
          <w:b/>
        </w:rPr>
        <w:t>Introduc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6A8BF5CD" w14:textId="44EBAF1D" w:rsidR="004F72A1" w:rsidRDefault="004F72A1" w:rsidP="004F72A1">
      <w:pPr>
        <w:pStyle w:val="BulletPACKT"/>
      </w:pPr>
      <w:r>
        <w:t>Exploring new Operators</w:t>
      </w:r>
    </w:p>
    <w:p w14:paraId="1661B03D" w14:textId="77777777" w:rsidR="004F72A1" w:rsidRDefault="004F72A1" w:rsidP="004F72A1">
      <w:pPr>
        <w:pStyle w:val="BulletPACKT"/>
      </w:pPr>
      <w:r>
        <w:t>Exploring Parallel processing</w:t>
      </w:r>
    </w:p>
    <w:p w14:paraId="3CB2C3D1" w14:textId="77777777" w:rsidR="004F72A1" w:rsidRDefault="004F72A1" w:rsidP="004F72A1">
      <w:pPr>
        <w:pStyle w:val="BulletPACKT"/>
      </w:pPr>
      <w:r>
        <w:t>Explore Performance improvements</w:t>
      </w:r>
    </w:p>
    <w:p w14:paraId="310EF07C" w14:textId="77777777" w:rsidR="004F72A1" w:rsidRDefault="004F72A1" w:rsidP="004F72A1">
      <w:pPr>
        <w:pStyle w:val="BulletPACKT"/>
      </w:pPr>
      <w:r>
        <w:t>Using Test-Connection</w:t>
      </w:r>
    </w:p>
    <w:p w14:paraId="252C8A6F" w14:textId="77777777" w:rsidR="004F72A1" w:rsidRDefault="004F72A1" w:rsidP="004F72A1">
      <w:pPr>
        <w:pStyle w:val="BulletPACKT"/>
      </w:pPr>
      <w:r>
        <w:t>Using Select-String</w:t>
      </w:r>
    </w:p>
    <w:p w14:paraId="38C77F72" w14:textId="77777777" w:rsidR="004F72A1" w:rsidRDefault="004F72A1" w:rsidP="004F72A1">
      <w:pPr>
        <w:pStyle w:val="BulletPACKT"/>
      </w:pPr>
      <w:r>
        <w:t>Exploring Error view and Get-Error</w:t>
      </w:r>
    </w:p>
    <w:p w14:paraId="3108998A" w14:textId="7FEE0D94" w:rsidR="009D0F10" w:rsidRPr="00952699" w:rsidRDefault="009D0F10" w:rsidP="004F72A1">
      <w:pPr>
        <w:pStyle w:val="BulletPACKT"/>
        <w:numPr>
          <w:ilvl w:val="0"/>
          <w:numId w:val="0"/>
        </w:numPr>
        <w:ind w:left="720" w:hanging="360"/>
        <w:rPr>
          <w:strike/>
        </w:rPr>
      </w:pP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31AF2774" w14:textId="2A7D8DAD" w:rsidR="005D5C90" w:rsidRDefault="005D5C90" w:rsidP="001A1A7A">
      <w:pPr>
        <w:pStyle w:val="NormalPACKT"/>
      </w:pPr>
      <w:r>
        <w:t xml:space="preserve">In Chapter 1, you installed and configured PowerShell 7, along with VS code and a new font. The recipes enabled you to get PowerShell 7 installed and configured. In this chapter, we look at PowerShell 7 and how it differs from Windows PowerShell. The recipes in this chapter illustrate some of the important new features which come with PowerShell  7. </w:t>
      </w:r>
    </w:p>
    <w:p w14:paraId="2DDCF4AB" w14:textId="115A6B0D" w:rsidR="005D5C90" w:rsidRDefault="005D5C90" w:rsidP="001A1A7A">
      <w:pPr>
        <w:pStyle w:val="NormalPACKT"/>
      </w:pPr>
      <w:r>
        <w:t>PowerShell 7 is cross-platform, and you can install it into Linux and macOS.  With PowerShell now being cross-platform, there is a new audience to PowerShell, one with a background in Linux shells such as Bash. As a result, the PowerShell team added several new operators.</w:t>
      </w:r>
    </w:p>
    <w:p w14:paraId="52B0410B" w14:textId="0AD40D8C" w:rsidR="005D5C90" w:rsidRDefault="005D5C90" w:rsidP="001A1A7A">
      <w:pPr>
        <w:pStyle w:val="NormalPACKT"/>
      </w:pPr>
      <w:r>
        <w:t xml:space="preserve">In Windows PowerShell, the </w:t>
      </w:r>
      <w:r w:rsidRPr="005D5C90">
        <w:rPr>
          <w:rStyle w:val="CodeInTextPACKT"/>
        </w:rPr>
        <w:t>Foreach</w:t>
      </w:r>
      <w:r>
        <w:t xml:space="preserve"> syntax item and the </w:t>
      </w:r>
      <w:r w:rsidRPr="005D5C90">
        <w:rPr>
          <w:rStyle w:val="CodeInTextPACKT"/>
        </w:rPr>
        <w:t>Foreach-Object</w:t>
      </w:r>
      <w:r>
        <w:t xml:space="preserve"> command allowed you to process collections of objects. With Windows PowerShell, each iteration through a collection was serial, which could result in a very long script run times PowerShell 7 introduces an improvement in the  </w:t>
      </w:r>
      <w:r w:rsidRPr="005D5C90">
        <w:rPr>
          <w:rStyle w:val="CodeInTextPACKT"/>
        </w:rPr>
        <w:t>Foreach</w:t>
      </w:r>
      <w:r w:rsidRPr="005D5C90">
        <w:rPr>
          <w:rStyle w:val="CodeInTextPACKT"/>
        </w:rPr>
        <w:noBreakHyphen/>
        <w:t>Object</w:t>
      </w:r>
      <w:r>
        <w:t xml:space="preserve"> command that enables you to run iterations in parallel.</w:t>
      </w:r>
    </w:p>
    <w:p w14:paraId="237C68DA" w14:textId="644F4392" w:rsidR="005D5C90" w:rsidRDefault="005D5C90" w:rsidP="001A1A7A">
      <w:pPr>
        <w:pStyle w:val="NormalPACKT"/>
      </w:pPr>
      <w:r>
        <w:t>With the move to open source, the PowerShell code was open to inspection by the community. Many talented developers were able to make improvements to the performance, particularly in how the Foreach syntax element works.</w:t>
      </w:r>
    </w:p>
    <w:p w14:paraId="4FE014F3" w14:textId="05BE99D8" w:rsidR="005D5C90" w:rsidRDefault="005D5C90" w:rsidP="001A1A7A">
      <w:pPr>
        <w:pStyle w:val="NormalPACKT"/>
      </w:pPr>
      <w:r>
        <w:t xml:space="preserve">Another significant improvement in PowerShell 7 is the update to Test-Connection, a command you use to test a network connection with a remote system. </w:t>
      </w:r>
      <w:r w:rsidRPr="005D5C90">
        <w:rPr>
          <w:rStyle w:val="CodeInTextPACKT"/>
        </w:rPr>
        <w:t>Test-Connection</w:t>
      </w:r>
      <w:r>
        <w:t>, in PowerShell 7 not only does more but is significantly faster than with Windows PowerShell.</w:t>
      </w:r>
    </w:p>
    <w:p w14:paraId="72F152C4" w14:textId="10010DD8" w:rsidR="005D5C90" w:rsidRDefault="005D5C90" w:rsidP="001A1A7A">
      <w:pPr>
        <w:pStyle w:val="NormalPACKT"/>
      </w:pPr>
      <w:r>
        <w:t xml:space="preserve">Error reporting in Windows PowerShell was excellent. Clear and generally actionable error messages with details of exactly where the error occurred. </w:t>
      </w:r>
    </w:p>
    <w:p w14:paraId="072B5805" w14:textId="1E057772"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New Operators</w:t>
      </w:r>
    </w:p>
    <w:p w14:paraId="2A1C46C5" w14:textId="77777777" w:rsidR="00AD10B6" w:rsidRDefault="00AD10B6" w:rsidP="0000165C">
      <w:pPr>
        <w:pStyle w:val="BulletPACKT"/>
        <w:numPr>
          <w:ilvl w:val="0"/>
          <w:numId w:val="0"/>
        </w:numPr>
      </w:pPr>
      <w:r>
        <w:t xml:space="preserve">Operators are symbols or combinations of keystrokes which PowerShell recognizes and assigns some meaning. PowerShell uses the ‘+’ operator to mean addition, either arithmetic addition or </w:t>
      </w:r>
      <w:r>
        <w:lastRenderedPageBreak/>
        <w:t xml:space="preserve">string addition/concatenation. Most of the PowerShell operators were defined with Windows PowerShell V1. </w:t>
      </w:r>
    </w:p>
    <w:p w14:paraId="5B16303C" w14:textId="5C057243" w:rsidR="00AD10B6" w:rsidRDefault="00AD10B6" w:rsidP="00AD10B6">
      <w:pPr>
        <w:pStyle w:val="BulletPACKT"/>
        <w:numPr>
          <w:ilvl w:val="0"/>
          <w:numId w:val="0"/>
        </w:numPr>
      </w:pPr>
      <w:r>
        <w:t>PowerShell 7 now implements some new operators, including:</w:t>
      </w:r>
    </w:p>
    <w:p w14:paraId="6368ADB1" w14:textId="5C6A1126" w:rsidR="008A2B55" w:rsidRDefault="008A2B55" w:rsidP="0000165C">
      <w:pPr>
        <w:pStyle w:val="BulletPACKT"/>
        <w:numPr>
          <w:ilvl w:val="0"/>
          <w:numId w:val="0"/>
        </w:numPr>
      </w:pPr>
    </w:p>
    <w:p w14:paraId="63D3B6A5" w14:textId="1DD46007" w:rsidR="00AD10B6" w:rsidRPr="00AD10B6" w:rsidRDefault="00AD10B6" w:rsidP="00AD10B6">
      <w:pPr>
        <w:pStyle w:val="NormalPACKT"/>
        <w:numPr>
          <w:ilvl w:val="0"/>
          <w:numId w:val="31"/>
        </w:numPr>
        <w:rPr>
          <w:szCs w:val="27"/>
          <w:lang w:val="en-GB"/>
        </w:rPr>
      </w:pPr>
      <w:r>
        <w:rPr>
          <w:szCs w:val="27"/>
          <w:lang w:val="en-GB"/>
        </w:rPr>
        <w:t>Pipeline Chain</w:t>
      </w:r>
    </w:p>
    <w:p w14:paraId="669EDF2C" w14:textId="6CE68D9D" w:rsidR="00684E4B" w:rsidRDefault="00684E4B" w:rsidP="00AD10B6">
      <w:pPr>
        <w:pStyle w:val="NormalPACKT"/>
        <w:numPr>
          <w:ilvl w:val="0"/>
          <w:numId w:val="31"/>
        </w:numPr>
        <w:rPr>
          <w:szCs w:val="27"/>
          <w:lang w:val="en-GB"/>
        </w:rPr>
      </w:pPr>
      <w:r>
        <w:t xml:space="preserve">Null-coalescing </w:t>
      </w:r>
      <w:r w:rsidR="00AD10B6">
        <w:t>o</w:t>
      </w:r>
      <w:r>
        <w:t>perator ??</w:t>
      </w:r>
    </w:p>
    <w:p w14:paraId="0210400E" w14:textId="77777777" w:rsidR="00684E4B" w:rsidRDefault="00684E4B" w:rsidP="00AD10B6">
      <w:pPr>
        <w:pStyle w:val="NormalPACKT"/>
        <w:numPr>
          <w:ilvl w:val="0"/>
          <w:numId w:val="31"/>
        </w:numPr>
        <w:rPr>
          <w:szCs w:val="27"/>
          <w:lang w:val="en-GB"/>
        </w:rPr>
      </w:pPr>
      <w:r>
        <w:t>Null conditional assignment operator ??=</w:t>
      </w:r>
    </w:p>
    <w:p w14:paraId="4E51A1EE" w14:textId="35E91A4E" w:rsidR="00684E4B" w:rsidRDefault="00AD10B6" w:rsidP="00AD10B6">
      <w:pPr>
        <w:pStyle w:val="NormalPACKT"/>
        <w:numPr>
          <w:ilvl w:val="0"/>
          <w:numId w:val="31"/>
        </w:numPr>
        <w:rPr>
          <w:szCs w:val="27"/>
          <w:lang w:val="en-GB"/>
        </w:rPr>
      </w:pPr>
      <w:r>
        <w:t xml:space="preserve">Experimental </w:t>
      </w:r>
      <w:r w:rsidR="00684E4B">
        <w:t xml:space="preserve">Null conditional member access operators ?. and ?[] </w:t>
      </w:r>
    </w:p>
    <w:p w14:paraId="5153C42B" w14:textId="67B21E8A" w:rsidR="00AD10B6" w:rsidRDefault="00684E4B" w:rsidP="009D2813">
      <w:pPr>
        <w:pStyle w:val="NormalPACKT"/>
        <w:numPr>
          <w:ilvl w:val="0"/>
          <w:numId w:val="31"/>
        </w:numPr>
      </w:pPr>
      <w:r>
        <w:t>Background Processing Operator</w:t>
      </w:r>
      <w:r w:rsidR="00AD10B6">
        <w:t xml:space="preserve"> &amp;</w:t>
      </w:r>
    </w:p>
    <w:p w14:paraId="5CE85159" w14:textId="77777777" w:rsidR="0000165C" w:rsidRDefault="0000165C" w:rsidP="0000165C">
      <w:pPr>
        <w:pStyle w:val="Heading2"/>
        <w:tabs>
          <w:tab w:val="left" w:pos="0"/>
        </w:tabs>
      </w:pPr>
      <w:r>
        <w:t>Getting Ready</w:t>
      </w:r>
    </w:p>
    <w:p w14:paraId="5785B692" w14:textId="07ABDBE2"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a Windows Server 2020 host</w:t>
      </w:r>
      <w:r w:rsidR="008A2B55">
        <w:rPr>
          <w:lang w:val="en-GB"/>
        </w:rPr>
        <w:t xml:space="preserve">. </w:t>
      </w:r>
      <w:r w:rsidR="00AD10B6">
        <w:rPr>
          <w:lang w:val="en-GB"/>
        </w:rPr>
        <w:t>You have installed and configured PowerShell 7 and VS Code.</w:t>
      </w:r>
      <w:r w:rsidR="0045340A">
        <w:rPr>
          <w:lang w:val="en-GB"/>
        </w:rPr>
        <w:t xml:space="preserve"> </w:t>
      </w:r>
    </w:p>
    <w:p w14:paraId="59D8A95B" w14:textId="7135305D" w:rsidR="0000165C" w:rsidRDefault="0000165C" w:rsidP="0000165C">
      <w:pPr>
        <w:pStyle w:val="Heading2"/>
        <w:tabs>
          <w:tab w:val="left" w:pos="0"/>
        </w:tabs>
      </w:pPr>
      <w:r>
        <w:t>How to do it...</w:t>
      </w:r>
    </w:p>
    <w:p w14:paraId="7CD8A16F" w14:textId="77777777" w:rsidR="00B14359" w:rsidRDefault="00B14359" w:rsidP="00B14359">
      <w:pPr>
        <w:shd w:val="clear" w:color="auto" w:fill="FFFFFF"/>
        <w:spacing w:after="0" w:line="285" w:lineRule="atLeast"/>
        <w:rPr>
          <w:rFonts w:ascii="Consolas" w:hAnsi="Consolas"/>
          <w:color w:val="008000"/>
          <w:sz w:val="21"/>
          <w:szCs w:val="21"/>
          <w:lang w:val="en-GB" w:eastAsia="en-GB"/>
        </w:rPr>
      </w:pPr>
    </w:p>
    <w:p w14:paraId="3020BD31" w14:textId="7F05CD51" w:rsidR="00B14359" w:rsidRPr="00B14359" w:rsidRDefault="00B14359" w:rsidP="00B14359">
      <w:pPr>
        <w:pStyle w:val="NumberedBulletPACKT"/>
      </w:pPr>
      <w:r>
        <w:t>Checking results traditiona</w:t>
      </w:r>
      <w:r w:rsidR="00113B76">
        <w:t>l</w:t>
      </w:r>
      <w:r>
        <w:t>ly</w:t>
      </w:r>
    </w:p>
    <w:p w14:paraId="792E0119" w14:textId="77777777" w:rsidR="00B14359" w:rsidRPr="00B14359" w:rsidRDefault="00B14359" w:rsidP="00B14359">
      <w:pPr>
        <w:pStyle w:val="CodePACKT"/>
      </w:pPr>
    </w:p>
    <w:p w14:paraId="7306DF95" w14:textId="57BC985D" w:rsidR="00B14359" w:rsidRPr="00B14359" w:rsidRDefault="00B14359" w:rsidP="00B14359">
      <w:pPr>
        <w:pStyle w:val="CodePACKT"/>
      </w:pPr>
      <w:r w:rsidRPr="00B14359">
        <w:t>Write-Output 'Something that succeeds'</w:t>
      </w:r>
    </w:p>
    <w:p w14:paraId="69BC4EB6" w14:textId="77777777" w:rsidR="00B14359" w:rsidRPr="00B14359" w:rsidRDefault="00B14359" w:rsidP="00B14359">
      <w:pPr>
        <w:pStyle w:val="CodePACKT"/>
      </w:pPr>
      <w:r w:rsidRPr="00B14359">
        <w:t>if ($?) {Write-Output 'It worked'}</w:t>
      </w:r>
    </w:p>
    <w:p w14:paraId="7824986C" w14:textId="77777777" w:rsidR="00B14359" w:rsidRPr="00B14359" w:rsidRDefault="00B14359" w:rsidP="00B14359">
      <w:pPr>
        <w:pStyle w:val="CodePACKT"/>
      </w:pPr>
    </w:p>
    <w:p w14:paraId="0FDF1FA5" w14:textId="1A8892FA" w:rsidR="00B14359" w:rsidRPr="00B14359" w:rsidRDefault="00B14359" w:rsidP="00B14359">
      <w:pPr>
        <w:pStyle w:val="NumberedBulletPACKT"/>
        <w:rPr>
          <w:color w:val="000000"/>
          <w:lang w:val="en-GB" w:eastAsia="en-GB"/>
        </w:rPr>
      </w:pPr>
      <w:r w:rsidRPr="00B14359">
        <w:rPr>
          <w:lang w:val="en-GB" w:eastAsia="en-GB"/>
        </w:rPr>
        <w:t>Check results </w:t>
      </w:r>
      <w:r w:rsidR="00F22396">
        <w:rPr>
          <w:lang w:val="en-GB" w:eastAsia="en-GB"/>
        </w:rPr>
        <w:t>w</w:t>
      </w:r>
      <w:r w:rsidRPr="00B14359">
        <w:rPr>
          <w:lang w:val="en-GB" w:eastAsia="en-GB"/>
        </w:rPr>
        <w:t>ith </w:t>
      </w:r>
      <w:r w:rsidR="00F22396">
        <w:rPr>
          <w:lang w:val="en-GB" w:eastAsia="en-GB"/>
        </w:rPr>
        <w:t>p</w:t>
      </w:r>
      <w:r w:rsidRPr="00B14359">
        <w:rPr>
          <w:lang w:val="en-GB" w:eastAsia="en-GB"/>
        </w:rPr>
        <w:t>ipeline operator &amp;&amp;</w:t>
      </w:r>
    </w:p>
    <w:p w14:paraId="117A2B17" w14:textId="77777777" w:rsidR="00B14359" w:rsidRPr="00B14359" w:rsidRDefault="00B14359" w:rsidP="00B14359">
      <w:pPr>
        <w:pStyle w:val="CodePACKT"/>
        <w:rPr>
          <w:rStyle w:val="CodeInTextPACKT"/>
          <w:color w:val="7030A0"/>
        </w:rPr>
      </w:pPr>
    </w:p>
    <w:p w14:paraId="06DC5119" w14:textId="0D3E085A" w:rsidR="00B14359" w:rsidRDefault="00B14359" w:rsidP="00B14359">
      <w:pPr>
        <w:pStyle w:val="CodePACKT"/>
        <w:rPr>
          <w:rStyle w:val="CodeInTextPACKT"/>
          <w:color w:val="7030A0"/>
        </w:rPr>
      </w:pPr>
      <w:r w:rsidRPr="00B14359">
        <w:rPr>
          <w:rStyle w:val="CodeInTextPACKT"/>
          <w:color w:val="7030A0"/>
        </w:rPr>
        <w:t>Write-Output 'Something that succeeds' &amp;&amp; Write-Output 'It worked'</w:t>
      </w:r>
    </w:p>
    <w:p w14:paraId="1FD312EE" w14:textId="77777777" w:rsidR="00B14359" w:rsidRPr="00B14359" w:rsidRDefault="00B14359" w:rsidP="00B14359">
      <w:pPr>
        <w:pStyle w:val="CodePACKT"/>
        <w:rPr>
          <w:rStyle w:val="CodeInTextPACKT"/>
          <w:color w:val="7030A0"/>
        </w:rPr>
      </w:pPr>
    </w:p>
    <w:p w14:paraId="7E4E685E" w14:textId="13DFFE3F" w:rsidR="00B14359" w:rsidRPr="00B14359" w:rsidRDefault="00B14359" w:rsidP="00B14359">
      <w:pPr>
        <w:pStyle w:val="NumberedBulletPACKT"/>
        <w:rPr>
          <w:color w:val="000000"/>
          <w:lang w:val="en-GB" w:eastAsia="en-GB"/>
        </w:rPr>
      </w:pPr>
      <w:r w:rsidRPr="00B14359">
        <w:rPr>
          <w:lang w:val="en-GB" w:eastAsia="en-GB"/>
        </w:rPr>
        <w:t>Using Pipeline chai</w:t>
      </w:r>
      <w:r w:rsidR="00113B76">
        <w:rPr>
          <w:lang w:val="en-GB" w:eastAsia="en-GB"/>
        </w:rPr>
        <w:t>n</w:t>
      </w:r>
      <w:r w:rsidRPr="00B14359">
        <w:rPr>
          <w:lang w:val="en-GB" w:eastAsia="en-GB"/>
        </w:rPr>
        <w:t> operator  ||</w:t>
      </w:r>
    </w:p>
    <w:p w14:paraId="4595A9C0" w14:textId="77777777" w:rsidR="00B14359" w:rsidRPr="00B14359" w:rsidRDefault="00B14359" w:rsidP="00B14359">
      <w:pPr>
        <w:pStyle w:val="CodePACKT"/>
      </w:pPr>
    </w:p>
    <w:p w14:paraId="5D9BEE30" w14:textId="15C1C455" w:rsidR="00B14359" w:rsidRPr="00B14359" w:rsidRDefault="00B14359" w:rsidP="00B14359">
      <w:pPr>
        <w:pStyle w:val="CodePACKT"/>
      </w:pPr>
      <w:r w:rsidRPr="00B14359">
        <w:t>Write-Output 'Something that succeeds' || </w:t>
      </w:r>
    </w:p>
    <w:p w14:paraId="420D92F6" w14:textId="75ECBAA8" w:rsidR="00B14359" w:rsidRPr="00B14359" w:rsidRDefault="00B14359" w:rsidP="00B14359">
      <w:pPr>
        <w:pStyle w:val="CodePACKT"/>
      </w:pPr>
      <w:r w:rsidRPr="00B14359">
        <w:t xml:space="preserve">  Write-Output 'You do not see this message'</w:t>
      </w:r>
    </w:p>
    <w:p w14:paraId="1DCBB3F2" w14:textId="77777777" w:rsidR="00B14359" w:rsidRPr="00B14359" w:rsidRDefault="00B14359" w:rsidP="00B14359">
      <w:pPr>
        <w:pStyle w:val="CodePACKT"/>
      </w:pPr>
    </w:p>
    <w:p w14:paraId="2AC316D1" w14:textId="59A8AE5E" w:rsidR="00B14359" w:rsidRPr="00B14359" w:rsidRDefault="00B14359" w:rsidP="00B14359">
      <w:pPr>
        <w:pStyle w:val="NumberedBulletPACKT"/>
        <w:rPr>
          <w:color w:val="000000"/>
          <w:lang w:val="en-GB" w:eastAsia="en-GB"/>
        </w:rPr>
      </w:pPr>
      <w:r w:rsidRPr="00B14359">
        <w:rPr>
          <w:lang w:val="en-GB" w:eastAsia="en-GB"/>
        </w:rPr>
        <w:t>Define a </w:t>
      </w:r>
      <w:r>
        <w:rPr>
          <w:lang w:val="en-GB" w:eastAsia="en-GB"/>
        </w:rPr>
        <w:t xml:space="preserve">simple </w:t>
      </w:r>
      <w:r w:rsidRPr="00B14359">
        <w:rPr>
          <w:lang w:val="en-GB" w:eastAsia="en-GB"/>
        </w:rPr>
        <w:t>function</w:t>
      </w:r>
    </w:p>
    <w:p w14:paraId="3D6CDDBD" w14:textId="77777777" w:rsidR="00B14359" w:rsidRPr="00B14359" w:rsidRDefault="00B14359" w:rsidP="00B14359">
      <w:pPr>
        <w:pStyle w:val="CodePACKT"/>
      </w:pPr>
    </w:p>
    <w:p w14:paraId="194F29D8" w14:textId="15B0DF22" w:rsidR="00B14359" w:rsidRPr="00B14359" w:rsidRDefault="00B14359" w:rsidP="00B14359">
      <w:pPr>
        <w:pStyle w:val="CodePACKT"/>
      </w:pPr>
      <w:r w:rsidRPr="00B14359">
        <w:t>function Install-CacadiaPLFont{</w:t>
      </w:r>
    </w:p>
    <w:p w14:paraId="0D04F5C0" w14:textId="77777777" w:rsidR="00B14359" w:rsidRPr="00B14359" w:rsidRDefault="00B14359" w:rsidP="00B14359">
      <w:pPr>
        <w:pStyle w:val="CodePACKT"/>
      </w:pPr>
      <w:r w:rsidRPr="00B14359">
        <w:t>  Write-Host 'Installing Cascadia PL font...'</w:t>
      </w:r>
    </w:p>
    <w:p w14:paraId="125475A9" w14:textId="77777777" w:rsidR="00B14359" w:rsidRPr="00B14359" w:rsidRDefault="00B14359" w:rsidP="00B14359">
      <w:pPr>
        <w:pStyle w:val="CodePACKT"/>
      </w:pPr>
      <w:r w:rsidRPr="00B14359">
        <w:t>}</w:t>
      </w:r>
    </w:p>
    <w:p w14:paraId="4D327CA1" w14:textId="77777777" w:rsidR="00B14359" w:rsidRPr="00B14359" w:rsidRDefault="00B14359" w:rsidP="00B14359">
      <w:pPr>
        <w:pStyle w:val="CodePACKT"/>
      </w:pPr>
    </w:p>
    <w:p w14:paraId="24E41B16" w14:textId="03F13E18" w:rsidR="00B14359" w:rsidRPr="00B14359" w:rsidRDefault="00B14359" w:rsidP="00B14359">
      <w:pPr>
        <w:pStyle w:val="NumberedBulletPACKT"/>
        <w:rPr>
          <w:color w:val="000000"/>
          <w:lang w:val="en-GB" w:eastAsia="en-GB"/>
        </w:rPr>
      </w:pPr>
      <w:r w:rsidRPr="00B14359">
        <w:rPr>
          <w:lang w:val="en-GB" w:eastAsia="en-GB"/>
        </w:rPr>
        <w:t>Demonstrate || operator</w:t>
      </w:r>
    </w:p>
    <w:p w14:paraId="61E65985" w14:textId="77777777" w:rsidR="00B14359" w:rsidRPr="00B14359" w:rsidRDefault="00B14359" w:rsidP="00B14359">
      <w:pPr>
        <w:pStyle w:val="CodePACKT"/>
      </w:pPr>
    </w:p>
    <w:p w14:paraId="5DEFD25D" w14:textId="2EDFFC7F" w:rsidR="00B14359" w:rsidRPr="00B14359" w:rsidRDefault="00B14359" w:rsidP="00B14359">
      <w:pPr>
        <w:pStyle w:val="CodePACKT"/>
      </w:pPr>
      <w:r w:rsidRPr="00B14359">
        <w:t>$</w:t>
      </w:r>
      <w:proofErr w:type="spellStart"/>
      <w:r w:rsidRPr="00B14359">
        <w:t>OldErrorAction</w:t>
      </w:r>
      <w:proofErr w:type="spellEnd"/>
      <w:r w:rsidRPr="00B14359">
        <w:t>        = $</w:t>
      </w:r>
      <w:proofErr w:type="spellStart"/>
      <w:r w:rsidRPr="00B14359">
        <w:t>ErrorActionPreference</w:t>
      </w:r>
      <w:proofErr w:type="spellEnd"/>
    </w:p>
    <w:p w14:paraId="54661C8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p>
    <w:p w14:paraId="6C61C368" w14:textId="77777777" w:rsidR="00B14359" w:rsidRPr="00B14359" w:rsidRDefault="00B14359" w:rsidP="00B14359">
      <w:pPr>
        <w:pStyle w:val="CodePACKT"/>
      </w:pPr>
      <w:r w:rsidRPr="00B14359">
        <w:t>Get-</w:t>
      </w:r>
      <w:proofErr w:type="spellStart"/>
      <w:r w:rsidRPr="00B14359">
        <w:t>ChildItem</w:t>
      </w:r>
      <w:proofErr w:type="spellEnd"/>
      <w:r w:rsidRPr="00B14359">
        <w:t> -Path C:\FOO\CASCADIAPL.TTF | OUT-NULL || </w:t>
      </w:r>
    </w:p>
    <w:p w14:paraId="7D924E7C" w14:textId="77777777" w:rsidR="00B14359" w:rsidRPr="00B14359" w:rsidRDefault="00B14359" w:rsidP="00B14359">
      <w:pPr>
        <w:pStyle w:val="CodePACKT"/>
      </w:pPr>
      <w:r w:rsidRPr="00B14359">
        <w:t>   Install-CacadiaPLFont</w:t>
      </w:r>
    </w:p>
    <w:p w14:paraId="70D9E5D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OldErrorAction</w:t>
      </w:r>
      <w:proofErr w:type="spellEnd"/>
    </w:p>
    <w:p w14:paraId="7253D14E" w14:textId="77777777" w:rsidR="00B14359" w:rsidRPr="00B14359" w:rsidRDefault="00B14359" w:rsidP="00B14359">
      <w:pPr>
        <w:pStyle w:val="CodePACKT"/>
      </w:pPr>
    </w:p>
    <w:p w14:paraId="0C3D2559" w14:textId="5F0B2B77" w:rsidR="00B14359" w:rsidRPr="00B14359" w:rsidRDefault="00B14359" w:rsidP="00B14359">
      <w:pPr>
        <w:pStyle w:val="NumberedBulletPACKT"/>
        <w:rPr>
          <w:color w:val="000000"/>
          <w:lang w:val="en-GB" w:eastAsia="en-GB"/>
        </w:rPr>
      </w:pPr>
      <w:r w:rsidRPr="00B14359">
        <w:rPr>
          <w:lang w:val="en-GB" w:eastAsia="en-GB"/>
        </w:rPr>
        <w:t>Create a function</w:t>
      </w:r>
      <w:r>
        <w:rPr>
          <w:lang w:val="en-GB" w:eastAsia="en-GB"/>
        </w:rPr>
        <w:t xml:space="preserve"> to test null handling</w:t>
      </w:r>
    </w:p>
    <w:p w14:paraId="791CDE67" w14:textId="77777777" w:rsidR="00B14359" w:rsidRDefault="00B14359" w:rsidP="00B14359">
      <w:pPr>
        <w:pStyle w:val="CodePACKT"/>
        <w:rPr>
          <w:lang w:val="en-GB"/>
        </w:rPr>
      </w:pPr>
    </w:p>
    <w:p w14:paraId="20CE7F75" w14:textId="4A8F5E2E" w:rsidR="00B14359" w:rsidRPr="00B14359" w:rsidRDefault="00B14359" w:rsidP="00B14359">
      <w:pPr>
        <w:pStyle w:val="CodePACKT"/>
        <w:rPr>
          <w:color w:val="000000"/>
          <w:lang w:val="en-GB"/>
        </w:rPr>
      </w:pPr>
      <w:r w:rsidRPr="00B14359">
        <w:rPr>
          <w:lang w:val="en-GB"/>
        </w:rPr>
        <w:t>Function</w:t>
      </w:r>
      <w:r w:rsidRPr="00B14359">
        <w:rPr>
          <w:color w:val="000000"/>
          <w:lang w:val="en-GB"/>
        </w:rPr>
        <w:t> Test-NCO {</w:t>
      </w:r>
    </w:p>
    <w:p w14:paraId="2CFC60DB"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if</w:t>
      </w:r>
      <w:r w:rsidRPr="00B14359">
        <w:rPr>
          <w:color w:val="000000"/>
          <w:lang w:val="en-GB"/>
        </w:rPr>
        <w:t> ($</w:t>
      </w:r>
      <w:proofErr w:type="spellStart"/>
      <w:r w:rsidRPr="00B14359">
        <w:rPr>
          <w:color w:val="000000"/>
          <w:lang w:val="en-GB"/>
        </w:rPr>
        <w:t>args</w:t>
      </w:r>
      <w:proofErr w:type="spellEnd"/>
      <w:r w:rsidRPr="00B14359">
        <w:rPr>
          <w:color w:val="000000"/>
          <w:lang w:val="en-GB"/>
        </w:rPr>
        <w:t> -</w:t>
      </w:r>
      <w:proofErr w:type="spellStart"/>
      <w:r w:rsidRPr="00B14359">
        <w:rPr>
          <w:color w:val="000000"/>
          <w:lang w:val="en-GB"/>
        </w:rPr>
        <w:t>eq</w:t>
      </w:r>
      <w:proofErr w:type="spellEnd"/>
      <w:r w:rsidRPr="00B14359">
        <w:rPr>
          <w:color w:val="000000"/>
          <w:lang w:val="en-GB"/>
        </w:rPr>
        <w:t> </w:t>
      </w:r>
      <w:r w:rsidRPr="00B14359">
        <w:rPr>
          <w:color w:val="A31515"/>
          <w:lang w:val="en-GB"/>
        </w:rPr>
        <w:t>'42'</w:t>
      </w:r>
      <w:r w:rsidRPr="00B14359">
        <w:rPr>
          <w:color w:val="000000"/>
          <w:lang w:val="en-GB"/>
        </w:rPr>
        <w:t>) {</w:t>
      </w:r>
    </w:p>
    <w:p w14:paraId="691C719F"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Return</w:t>
      </w:r>
      <w:r w:rsidRPr="00B14359">
        <w:rPr>
          <w:color w:val="000000"/>
          <w:lang w:val="en-GB"/>
        </w:rPr>
        <w:t> </w:t>
      </w:r>
      <w:r w:rsidRPr="00B14359">
        <w:rPr>
          <w:color w:val="A31515"/>
          <w:lang w:val="en-GB"/>
        </w:rPr>
        <w:t>'Test-NCO returned a result'</w:t>
      </w:r>
    </w:p>
    <w:p w14:paraId="033FC638" w14:textId="77777777" w:rsidR="00B14359" w:rsidRPr="00B14359" w:rsidRDefault="00B14359" w:rsidP="00B14359">
      <w:pPr>
        <w:pStyle w:val="CodePACKT"/>
        <w:rPr>
          <w:color w:val="000000"/>
          <w:lang w:val="en-GB"/>
        </w:rPr>
      </w:pPr>
      <w:r w:rsidRPr="00B14359">
        <w:rPr>
          <w:color w:val="000000"/>
          <w:lang w:val="en-GB"/>
        </w:rPr>
        <w:t>  }</w:t>
      </w:r>
    </w:p>
    <w:p w14:paraId="40A40392" w14:textId="77777777" w:rsidR="00B14359" w:rsidRPr="00B14359" w:rsidRDefault="00B14359" w:rsidP="00B14359">
      <w:pPr>
        <w:pStyle w:val="CodePACKT"/>
        <w:rPr>
          <w:color w:val="000000"/>
          <w:lang w:val="en-GB"/>
        </w:rPr>
      </w:pPr>
      <w:r w:rsidRPr="00B14359">
        <w:rPr>
          <w:color w:val="000000"/>
          <w:lang w:val="en-GB"/>
        </w:rPr>
        <w:lastRenderedPageBreak/>
        <w:t>}</w:t>
      </w:r>
    </w:p>
    <w:p w14:paraId="6F29DED7" w14:textId="77777777" w:rsidR="00B14359" w:rsidRPr="00B14359" w:rsidRDefault="00B14359" w:rsidP="00B14359">
      <w:pPr>
        <w:pStyle w:val="CodePACKT"/>
        <w:rPr>
          <w:color w:val="000000"/>
          <w:lang w:val="en-GB"/>
        </w:rPr>
      </w:pPr>
    </w:p>
    <w:p w14:paraId="3456D70A" w14:textId="5A685946" w:rsidR="00B14359" w:rsidRPr="00B14359" w:rsidRDefault="00B14359" w:rsidP="00B14359">
      <w:pPr>
        <w:pStyle w:val="NumberedBulletPACKT"/>
        <w:rPr>
          <w:color w:val="000000"/>
          <w:lang w:val="en-GB" w:eastAsia="en-GB"/>
        </w:rPr>
      </w:pPr>
      <w:r>
        <w:rPr>
          <w:lang w:val="en-GB" w:eastAsia="en-GB"/>
        </w:rPr>
        <w:t>Test null results</w:t>
      </w:r>
      <w:r w:rsidRPr="00B14359">
        <w:rPr>
          <w:lang w:val="en-GB" w:eastAsia="en-GB"/>
        </w:rPr>
        <w:t xml:space="preserve"> traditionally</w:t>
      </w:r>
    </w:p>
    <w:p w14:paraId="02847B12" w14:textId="77777777" w:rsidR="00B14359" w:rsidRPr="00B14359" w:rsidRDefault="00B14359" w:rsidP="00B14359">
      <w:pPr>
        <w:pStyle w:val="CodePACKT"/>
      </w:pPr>
      <w:r w:rsidRPr="00B14359">
        <w:t>$Result1 = Test-NCO    # no parameter</w:t>
      </w:r>
    </w:p>
    <w:p w14:paraId="2F720C40" w14:textId="77777777" w:rsidR="00B14359" w:rsidRPr="00B14359" w:rsidRDefault="00B14359" w:rsidP="00B14359">
      <w:pPr>
        <w:pStyle w:val="CodePACKT"/>
      </w:pPr>
      <w:r w:rsidRPr="00B14359">
        <w:t>if ($null -eq $Result1) {</w:t>
      </w:r>
    </w:p>
    <w:p w14:paraId="454CBB42" w14:textId="77777777" w:rsidR="00B14359" w:rsidRPr="00B14359" w:rsidRDefault="00B14359" w:rsidP="00B14359">
      <w:pPr>
        <w:pStyle w:val="CodePACKT"/>
      </w:pPr>
      <w:r w:rsidRPr="00B14359">
        <w:t>    'Function returned no value'</w:t>
      </w:r>
    </w:p>
    <w:p w14:paraId="2BB8B2D0" w14:textId="77777777" w:rsidR="00B14359" w:rsidRPr="00B14359" w:rsidRDefault="00B14359" w:rsidP="00B14359">
      <w:pPr>
        <w:pStyle w:val="CodePACKT"/>
      </w:pPr>
      <w:r w:rsidRPr="00B14359">
        <w:t>} else {</w:t>
      </w:r>
    </w:p>
    <w:p w14:paraId="67B09540" w14:textId="77777777" w:rsidR="00B14359" w:rsidRPr="00B14359" w:rsidRDefault="00B14359" w:rsidP="00B14359">
      <w:pPr>
        <w:pStyle w:val="CodePACKT"/>
      </w:pPr>
      <w:r w:rsidRPr="00B14359">
        <w:t>    $Result1</w:t>
      </w:r>
    </w:p>
    <w:p w14:paraId="7C5AA139" w14:textId="77777777" w:rsidR="00B14359" w:rsidRPr="00B14359" w:rsidRDefault="00B14359" w:rsidP="00B14359">
      <w:pPr>
        <w:pStyle w:val="CodePACKT"/>
      </w:pPr>
      <w:r w:rsidRPr="00B14359">
        <w:t>}</w:t>
      </w:r>
    </w:p>
    <w:p w14:paraId="3BE7F3E7" w14:textId="77777777" w:rsidR="00B14359" w:rsidRPr="00B14359" w:rsidRDefault="00B14359" w:rsidP="00B14359">
      <w:pPr>
        <w:pStyle w:val="CodePACKT"/>
      </w:pPr>
      <w:r w:rsidRPr="00B14359">
        <w:t>$Result2 = Test-NCO 42  # using a parameter</w:t>
      </w:r>
    </w:p>
    <w:p w14:paraId="4C84C9D9" w14:textId="77777777" w:rsidR="00B14359" w:rsidRPr="00B14359" w:rsidRDefault="00B14359" w:rsidP="00B14359">
      <w:pPr>
        <w:pStyle w:val="CodePACKT"/>
      </w:pPr>
      <w:r w:rsidRPr="00B14359">
        <w:t>if ($null -eq $Result2) { </w:t>
      </w:r>
    </w:p>
    <w:p w14:paraId="1D405703" w14:textId="77777777" w:rsidR="00B14359" w:rsidRPr="00B14359" w:rsidRDefault="00B14359" w:rsidP="00B14359">
      <w:pPr>
        <w:pStyle w:val="CodePACKT"/>
      </w:pPr>
      <w:r w:rsidRPr="00B14359">
        <w:t>    'Function returned no value'</w:t>
      </w:r>
    </w:p>
    <w:p w14:paraId="4856C503" w14:textId="77777777" w:rsidR="00B14359" w:rsidRPr="00B14359" w:rsidRDefault="00B14359" w:rsidP="00B14359">
      <w:pPr>
        <w:pStyle w:val="CodePACKT"/>
      </w:pPr>
      <w:r w:rsidRPr="00B14359">
        <w:t>} else {</w:t>
      </w:r>
    </w:p>
    <w:p w14:paraId="43D0E366" w14:textId="77777777" w:rsidR="00B14359" w:rsidRPr="00B14359" w:rsidRDefault="00B14359" w:rsidP="00B14359">
      <w:pPr>
        <w:pStyle w:val="CodePACKT"/>
      </w:pPr>
      <w:r w:rsidRPr="00B14359">
        <w:t>    $Result2</w:t>
      </w:r>
    </w:p>
    <w:p w14:paraId="3FB09BB1" w14:textId="56975F4E" w:rsidR="00B14359" w:rsidRPr="00B14359" w:rsidRDefault="00B14359" w:rsidP="00B14359">
      <w:pPr>
        <w:pStyle w:val="CodePACKT"/>
      </w:pPr>
      <w:r w:rsidRPr="00B14359">
        <w:t>}</w:t>
      </w:r>
    </w:p>
    <w:p w14:paraId="08301F76" w14:textId="77777777" w:rsidR="00B14359" w:rsidRPr="00B14359" w:rsidRDefault="00B14359" w:rsidP="00B14359">
      <w:pPr>
        <w:shd w:val="clear" w:color="auto" w:fill="FFFFFF"/>
        <w:spacing w:after="0" w:line="285" w:lineRule="atLeast"/>
        <w:rPr>
          <w:rFonts w:ascii="Consolas" w:hAnsi="Consolas"/>
          <w:color w:val="000000"/>
          <w:sz w:val="21"/>
          <w:szCs w:val="21"/>
          <w:lang w:val="en-GB" w:eastAsia="en-GB"/>
        </w:rPr>
      </w:pPr>
    </w:p>
    <w:p w14:paraId="7551B4C2" w14:textId="4292B2F7" w:rsidR="00B14359" w:rsidRPr="00B14359" w:rsidRDefault="00B14359" w:rsidP="00B14359">
      <w:pPr>
        <w:pStyle w:val="NumberedBulletPACKT"/>
      </w:pPr>
      <w:r w:rsidRPr="00B14359">
        <w:t>Test using Null Coalescing operator ??</w:t>
      </w:r>
    </w:p>
    <w:p w14:paraId="7A5726B1" w14:textId="77777777" w:rsidR="00B14359" w:rsidRDefault="00B14359" w:rsidP="00B14359">
      <w:pPr>
        <w:pStyle w:val="CodePACKT"/>
      </w:pPr>
    </w:p>
    <w:p w14:paraId="5A90600D" w14:textId="1C120504" w:rsidR="00B14359" w:rsidRPr="00B14359" w:rsidRDefault="00B14359" w:rsidP="00B14359">
      <w:pPr>
        <w:pStyle w:val="CodePACKT"/>
      </w:pPr>
      <w:r w:rsidRPr="00B14359">
        <w:t>$Result3 =  Test-NCO</w:t>
      </w:r>
    </w:p>
    <w:p w14:paraId="6FC1AA03" w14:textId="77777777" w:rsidR="00B14359" w:rsidRPr="00B14359" w:rsidRDefault="00B14359" w:rsidP="00B14359">
      <w:pPr>
        <w:pStyle w:val="CodePACKT"/>
      </w:pPr>
      <w:r w:rsidRPr="00B14359">
        <w:t>$Result3 ?? 'Function returned no value'</w:t>
      </w:r>
    </w:p>
    <w:p w14:paraId="73A42661" w14:textId="77777777" w:rsidR="00B14359" w:rsidRPr="00B14359" w:rsidRDefault="00B14359" w:rsidP="00B14359">
      <w:pPr>
        <w:pStyle w:val="CodePACKT"/>
      </w:pPr>
      <w:r w:rsidRPr="00B14359">
        <w:t>$Result4 =  Test-NCO 42</w:t>
      </w:r>
    </w:p>
    <w:p w14:paraId="7B6149A7" w14:textId="77777777" w:rsidR="00B14359" w:rsidRPr="00B14359" w:rsidRDefault="00B14359" w:rsidP="00B14359">
      <w:pPr>
        <w:pStyle w:val="CodePACKT"/>
      </w:pPr>
      <w:r w:rsidRPr="00B14359">
        <w:t>$Result4 ?? 'This is not output, but result is'</w:t>
      </w:r>
    </w:p>
    <w:p w14:paraId="5E537398" w14:textId="77777777" w:rsidR="00B14359" w:rsidRPr="00B14359" w:rsidRDefault="00B14359" w:rsidP="00B14359">
      <w:pPr>
        <w:pStyle w:val="CodePACKT"/>
        <w:rPr>
          <w:rFonts w:ascii="Consolas" w:hAnsi="Consolas"/>
          <w:color w:val="000000"/>
          <w:sz w:val="21"/>
          <w:szCs w:val="21"/>
          <w:lang w:val="en-GB" w:eastAsia="en-GB"/>
        </w:rPr>
      </w:pPr>
    </w:p>
    <w:p w14:paraId="428665A9" w14:textId="2B5015C8" w:rsidR="00B14359" w:rsidRPr="00B14359" w:rsidRDefault="00827FC2" w:rsidP="00827FC2">
      <w:pPr>
        <w:pStyle w:val="NumberedBulletPACKT"/>
        <w:rPr>
          <w:color w:val="000000"/>
          <w:lang w:val="en-GB" w:eastAsia="en-GB"/>
        </w:rPr>
      </w:pPr>
      <w:r>
        <w:rPr>
          <w:lang w:val="en-GB" w:eastAsia="en-GB"/>
        </w:rPr>
        <w:t xml:space="preserve">Demonstrate </w:t>
      </w:r>
      <w:r w:rsidR="00B14359" w:rsidRPr="00B14359">
        <w:rPr>
          <w:lang w:val="en-GB" w:eastAsia="en-GB"/>
        </w:rPr>
        <w:t>Null Conditional Assignment Operator</w:t>
      </w:r>
    </w:p>
    <w:p w14:paraId="1F83D499" w14:textId="77777777" w:rsidR="00827FC2" w:rsidRPr="00827FC2" w:rsidRDefault="00827FC2" w:rsidP="00827FC2">
      <w:pPr>
        <w:pStyle w:val="CodePACKT"/>
      </w:pPr>
    </w:p>
    <w:p w14:paraId="38F6DD43" w14:textId="3A606808" w:rsidR="00B14359" w:rsidRPr="00827FC2" w:rsidRDefault="00B14359" w:rsidP="00827FC2">
      <w:pPr>
        <w:pStyle w:val="CodePACKT"/>
      </w:pPr>
      <w:r w:rsidRPr="00827FC2">
        <w:t>$Result5 = Test-NCO</w:t>
      </w:r>
    </w:p>
    <w:p w14:paraId="71931726" w14:textId="77777777" w:rsidR="00B14359" w:rsidRPr="00827FC2" w:rsidRDefault="00B14359" w:rsidP="00827FC2">
      <w:pPr>
        <w:pStyle w:val="CodePACKT"/>
      </w:pPr>
      <w:r w:rsidRPr="00827FC2">
        <w:t>$Result5 ?? 'Result is is null'</w:t>
      </w:r>
    </w:p>
    <w:p w14:paraId="32EBF568" w14:textId="77777777" w:rsidR="00B14359" w:rsidRPr="00827FC2" w:rsidRDefault="00B14359" w:rsidP="00827FC2">
      <w:pPr>
        <w:pStyle w:val="CodePACKT"/>
      </w:pPr>
      <w:r w:rsidRPr="00827FC2">
        <w:t>$Result5 ??= Test-NCO 42</w:t>
      </w:r>
    </w:p>
    <w:p w14:paraId="21326023" w14:textId="77777777" w:rsidR="00B14359" w:rsidRPr="00827FC2" w:rsidRDefault="00B14359" w:rsidP="00827FC2">
      <w:pPr>
        <w:pStyle w:val="CodePACKT"/>
      </w:pPr>
      <w:r w:rsidRPr="00827FC2">
        <w:t>$Result5</w:t>
      </w:r>
    </w:p>
    <w:p w14:paraId="249EF1E3" w14:textId="77777777" w:rsidR="00B14359" w:rsidRPr="00827FC2" w:rsidRDefault="00B14359" w:rsidP="00827FC2">
      <w:pPr>
        <w:pStyle w:val="CodePACKT"/>
      </w:pPr>
    </w:p>
    <w:p w14:paraId="1EF92455" w14:textId="37AC28E5" w:rsidR="00B14359" w:rsidRPr="00B14359" w:rsidRDefault="00B14359" w:rsidP="00827FC2">
      <w:pPr>
        <w:pStyle w:val="NumberedBulletPACKT"/>
        <w:rPr>
          <w:color w:val="000000"/>
          <w:lang w:val="en-GB" w:eastAsia="en-GB"/>
        </w:rPr>
      </w:pPr>
      <w:r w:rsidRPr="00B14359">
        <w:rPr>
          <w:lang w:val="en-GB" w:eastAsia="en-GB"/>
        </w:rPr>
        <w:t>Test running a method on a null object </w:t>
      </w:r>
      <w:r w:rsidR="00827FC2">
        <w:rPr>
          <w:lang w:val="en-GB" w:eastAsia="en-GB"/>
        </w:rPr>
        <w:t>t</w:t>
      </w:r>
      <w:r w:rsidRPr="00B14359">
        <w:rPr>
          <w:lang w:val="en-GB" w:eastAsia="en-GB"/>
        </w:rPr>
        <w:t>raditionally</w:t>
      </w:r>
    </w:p>
    <w:p w14:paraId="5ABDDBF9" w14:textId="77777777" w:rsidR="00827FC2" w:rsidRPr="00827FC2" w:rsidRDefault="00827FC2" w:rsidP="00827FC2">
      <w:pPr>
        <w:pStyle w:val="CodePACKT"/>
      </w:pPr>
    </w:p>
    <w:p w14:paraId="56F38840" w14:textId="66DD817F" w:rsidR="00B14359" w:rsidRPr="00827FC2" w:rsidRDefault="00B14359" w:rsidP="00827FC2">
      <w:pPr>
        <w:pStyle w:val="CodePACKT"/>
      </w:pPr>
      <w:r w:rsidRPr="00827FC2">
        <w:t>$</w:t>
      </w:r>
      <w:proofErr w:type="spellStart"/>
      <w:r w:rsidRPr="00827FC2">
        <w:t>BitService.Stop</w:t>
      </w:r>
      <w:proofErr w:type="spellEnd"/>
      <w:r w:rsidRPr="00827FC2">
        <w:t>()</w:t>
      </w:r>
    </w:p>
    <w:p w14:paraId="57BEE201" w14:textId="77777777" w:rsidR="00B14359" w:rsidRPr="00827FC2" w:rsidRDefault="00B14359" w:rsidP="00827FC2">
      <w:pPr>
        <w:pStyle w:val="CodePACKT"/>
      </w:pPr>
    </w:p>
    <w:p w14:paraId="50F129A3" w14:textId="27EC245E" w:rsidR="00B14359" w:rsidRDefault="00827FC2" w:rsidP="00827FC2">
      <w:pPr>
        <w:pStyle w:val="NumberedBulletPACKT"/>
      </w:pPr>
      <w:r>
        <w:t xml:space="preserve">Show </w:t>
      </w:r>
      <w:r w:rsidR="00B14359" w:rsidRPr="00827FC2">
        <w:t>Null </w:t>
      </w:r>
      <w:r w:rsidR="00916E34" w:rsidRPr="00827FC2">
        <w:t>conditional</w:t>
      </w:r>
      <w:r w:rsidR="00B14359" w:rsidRPr="00827FC2">
        <w:t> operator for a method</w:t>
      </w:r>
    </w:p>
    <w:p w14:paraId="04C8C50F" w14:textId="77777777" w:rsidR="00827FC2" w:rsidRPr="00827FC2" w:rsidRDefault="00827FC2" w:rsidP="00827FC2">
      <w:pPr>
        <w:pStyle w:val="CodePACKT"/>
      </w:pPr>
    </w:p>
    <w:p w14:paraId="4ED733EC" w14:textId="77777777" w:rsidR="00B14359" w:rsidRPr="00827FC2" w:rsidRDefault="00B14359" w:rsidP="00827FC2">
      <w:pPr>
        <w:pStyle w:val="CodePACKT"/>
      </w:pPr>
      <w:r w:rsidRPr="00827FC2">
        <w:t>${</w:t>
      </w:r>
      <w:proofErr w:type="spellStart"/>
      <w:r w:rsidRPr="00827FC2">
        <w:t>MyService</w:t>
      </w:r>
      <w:proofErr w:type="spellEnd"/>
      <w:r w:rsidRPr="00827FC2">
        <w:t>}?.Stop()</w:t>
      </w:r>
    </w:p>
    <w:p w14:paraId="30EFB92E" w14:textId="77777777" w:rsidR="00B14359" w:rsidRPr="00827FC2" w:rsidRDefault="00B14359" w:rsidP="00827FC2">
      <w:pPr>
        <w:pStyle w:val="CodePACKT"/>
      </w:pPr>
    </w:p>
    <w:p w14:paraId="779FE862" w14:textId="19B4F52A" w:rsidR="00B14359" w:rsidRPr="00827FC2" w:rsidRDefault="00B14359" w:rsidP="00827FC2">
      <w:pPr>
        <w:pStyle w:val="NumberedBulletPACKT"/>
        <w:rPr>
          <w:color w:val="000000"/>
          <w:lang w:val="en-GB" w:eastAsia="en-GB"/>
        </w:rPr>
      </w:pPr>
      <w:r w:rsidRPr="00B14359">
        <w:rPr>
          <w:lang w:val="en-GB" w:eastAsia="en-GB"/>
        </w:rPr>
        <w:t>Test Null property name ac</w:t>
      </w:r>
      <w:r w:rsidR="00827FC2">
        <w:rPr>
          <w:lang w:val="en-GB" w:eastAsia="en-GB"/>
        </w:rPr>
        <w:t>c</w:t>
      </w:r>
      <w:r w:rsidRPr="00B14359">
        <w:rPr>
          <w:lang w:val="en-GB" w:eastAsia="en-GB"/>
        </w:rPr>
        <w:t>ess</w:t>
      </w:r>
    </w:p>
    <w:p w14:paraId="1C3E3B23" w14:textId="77777777" w:rsidR="00827FC2" w:rsidRPr="00827FC2" w:rsidRDefault="00827FC2" w:rsidP="00827FC2">
      <w:pPr>
        <w:pStyle w:val="CodePACKT"/>
      </w:pPr>
    </w:p>
    <w:p w14:paraId="4CA2ED2A" w14:textId="77777777" w:rsidR="00B14359" w:rsidRPr="00827FC2" w:rsidRDefault="00B14359" w:rsidP="00827FC2">
      <w:pPr>
        <w:pStyle w:val="CodePACKT"/>
      </w:pPr>
      <w:r w:rsidRPr="00827FC2">
        <w:t>$x = $null</w:t>
      </w:r>
    </w:p>
    <w:p w14:paraId="21713DF3" w14:textId="77777777" w:rsidR="00B14359" w:rsidRPr="00827FC2" w:rsidRDefault="00B14359" w:rsidP="00827FC2">
      <w:pPr>
        <w:pStyle w:val="CodePACKT"/>
      </w:pPr>
      <w:r w:rsidRPr="00827FC2">
        <w:t>${x}?.</w:t>
      </w:r>
      <w:proofErr w:type="spellStart"/>
      <w:r w:rsidRPr="00827FC2">
        <w:t>propname</w:t>
      </w:r>
      <w:proofErr w:type="spellEnd"/>
    </w:p>
    <w:p w14:paraId="10625704" w14:textId="77777777" w:rsidR="00B14359" w:rsidRPr="00827FC2" w:rsidRDefault="00B14359" w:rsidP="00827FC2">
      <w:pPr>
        <w:pStyle w:val="CodePACKT"/>
      </w:pPr>
      <w:r w:rsidRPr="00827FC2">
        <w:t>$x = @{Propname=42}</w:t>
      </w:r>
    </w:p>
    <w:p w14:paraId="27B0EFB9" w14:textId="77777777" w:rsidR="00B14359" w:rsidRPr="00827FC2" w:rsidRDefault="00B14359" w:rsidP="00827FC2">
      <w:pPr>
        <w:pStyle w:val="CodePACKT"/>
      </w:pPr>
      <w:r w:rsidRPr="00827FC2">
        <w:t>${x}?.</w:t>
      </w:r>
      <w:proofErr w:type="spellStart"/>
      <w:r w:rsidRPr="00827FC2">
        <w:t>propname</w:t>
      </w:r>
      <w:proofErr w:type="spellEnd"/>
    </w:p>
    <w:p w14:paraId="49E959AF" w14:textId="77777777" w:rsidR="00B14359" w:rsidRPr="00827FC2" w:rsidRDefault="00B14359" w:rsidP="00827FC2">
      <w:pPr>
        <w:pStyle w:val="CodePACKT"/>
      </w:pPr>
    </w:p>
    <w:p w14:paraId="1822615F" w14:textId="2A47F00D" w:rsidR="00B14359" w:rsidRPr="00B14359" w:rsidRDefault="00F42850" w:rsidP="00827FC2">
      <w:pPr>
        <w:pStyle w:val="NumberedBulletPACKT"/>
        <w:rPr>
          <w:color w:val="000000"/>
          <w:lang w:val="en-GB" w:eastAsia="en-GB"/>
        </w:rPr>
      </w:pPr>
      <w:r w:rsidRPr="00F42850">
        <w:rPr>
          <w:lang w:val="en-GB" w:eastAsia="en-GB"/>
        </w:rPr>
        <w:t>Test array member access if a null object</w:t>
      </w:r>
    </w:p>
    <w:p w14:paraId="5D476ABC" w14:textId="77777777" w:rsidR="00827FC2" w:rsidRPr="00827FC2" w:rsidRDefault="00827FC2" w:rsidP="00827FC2">
      <w:pPr>
        <w:pStyle w:val="CodePACKT"/>
      </w:pPr>
    </w:p>
    <w:p w14:paraId="79FE4855" w14:textId="5AC1F100" w:rsidR="00B14359" w:rsidRPr="00827FC2" w:rsidRDefault="00B14359" w:rsidP="00827FC2">
      <w:pPr>
        <w:pStyle w:val="CodePACKT"/>
      </w:pPr>
      <w:r w:rsidRPr="00827FC2">
        <w:t>$y = $null</w:t>
      </w:r>
    </w:p>
    <w:p w14:paraId="2B29E861" w14:textId="77777777" w:rsidR="00B14359" w:rsidRPr="00827FC2" w:rsidRDefault="00B14359" w:rsidP="00827FC2">
      <w:pPr>
        <w:pStyle w:val="CodePACKT"/>
      </w:pPr>
      <w:r w:rsidRPr="00827FC2">
        <w:t>${y}?[0]</w:t>
      </w:r>
    </w:p>
    <w:p w14:paraId="01C4A2B1" w14:textId="77777777" w:rsidR="00B14359" w:rsidRPr="00827FC2" w:rsidRDefault="00B14359" w:rsidP="00827FC2">
      <w:pPr>
        <w:pStyle w:val="CodePACKT"/>
      </w:pPr>
      <w:r w:rsidRPr="00827FC2">
        <w:t>$y = 1,2,3</w:t>
      </w:r>
    </w:p>
    <w:p w14:paraId="6FA1FE6B" w14:textId="77777777" w:rsidR="00B14359" w:rsidRPr="00827FC2" w:rsidRDefault="00B14359" w:rsidP="00827FC2">
      <w:pPr>
        <w:pStyle w:val="CodePACKT"/>
      </w:pPr>
      <w:r w:rsidRPr="00827FC2">
        <w:t>${y}?[0]</w:t>
      </w:r>
    </w:p>
    <w:p w14:paraId="34AA4FD3" w14:textId="77777777" w:rsidR="00B14359" w:rsidRPr="00827FC2" w:rsidRDefault="00B14359" w:rsidP="00827FC2">
      <w:pPr>
        <w:pStyle w:val="CodePACKT"/>
      </w:pPr>
    </w:p>
    <w:p w14:paraId="04C5334A" w14:textId="4A6F4A1B" w:rsidR="00B14359" w:rsidRPr="00B14359" w:rsidRDefault="00827FC2" w:rsidP="00827FC2">
      <w:pPr>
        <w:pStyle w:val="NumberedBulletPACKT"/>
        <w:rPr>
          <w:color w:val="000000"/>
          <w:lang w:val="en-GB" w:eastAsia="en-GB"/>
        </w:rPr>
      </w:pPr>
      <w:r>
        <w:rPr>
          <w:lang w:val="en-GB" w:eastAsia="en-GB"/>
        </w:rPr>
        <w:t xml:space="preserve">Use </w:t>
      </w:r>
      <w:r w:rsidR="006E1EEE">
        <w:rPr>
          <w:lang w:val="en-GB" w:eastAsia="en-GB"/>
        </w:rPr>
        <w:t>b</w:t>
      </w:r>
      <w:r w:rsidR="00B14359" w:rsidRPr="00B14359">
        <w:rPr>
          <w:lang w:val="en-GB" w:eastAsia="en-GB"/>
        </w:rPr>
        <w:t>ackground processing operator &amp;</w:t>
      </w:r>
    </w:p>
    <w:p w14:paraId="1343EA52" w14:textId="77777777" w:rsidR="00827FC2" w:rsidRPr="00827FC2" w:rsidRDefault="00827FC2" w:rsidP="00827FC2">
      <w:pPr>
        <w:pStyle w:val="CodePACKT"/>
      </w:pPr>
    </w:p>
    <w:p w14:paraId="1C4D44FF" w14:textId="05792317" w:rsidR="00B14359" w:rsidRPr="00827FC2" w:rsidRDefault="00B14359" w:rsidP="00827FC2">
      <w:pPr>
        <w:pStyle w:val="CodePACKT"/>
      </w:pPr>
      <w:r w:rsidRPr="00827FC2">
        <w:t>Get-</w:t>
      </w:r>
      <w:proofErr w:type="spellStart"/>
      <w:r w:rsidRPr="00827FC2">
        <w:t>CimClass</w:t>
      </w:r>
      <w:proofErr w:type="spellEnd"/>
      <w:r w:rsidRPr="00827FC2">
        <w:t> -</w:t>
      </w:r>
      <w:proofErr w:type="spellStart"/>
      <w:r w:rsidRPr="00827FC2">
        <w:t>ClassName</w:t>
      </w:r>
      <w:proofErr w:type="spellEnd"/>
      <w:r w:rsidRPr="00827FC2">
        <w:t> Win32_Bios &amp;</w:t>
      </w:r>
    </w:p>
    <w:p w14:paraId="5B5CBD6E" w14:textId="77777777" w:rsidR="00B14359" w:rsidRPr="00827FC2" w:rsidRDefault="00B14359" w:rsidP="00827FC2">
      <w:pPr>
        <w:pStyle w:val="CodePACKT"/>
      </w:pPr>
    </w:p>
    <w:p w14:paraId="0FDC1A27" w14:textId="0C3E5843" w:rsidR="00B14359" w:rsidRPr="00B14359" w:rsidRDefault="00B14359" w:rsidP="00827FC2">
      <w:pPr>
        <w:pStyle w:val="NumberedBulletPACKT"/>
        <w:rPr>
          <w:color w:val="000000"/>
          <w:lang w:val="en-GB" w:eastAsia="en-GB"/>
        </w:rPr>
      </w:pPr>
      <w:r w:rsidRPr="00B14359">
        <w:rPr>
          <w:lang w:val="en-GB" w:eastAsia="en-GB"/>
        </w:rPr>
        <w:t>Get the results of the job</w:t>
      </w:r>
    </w:p>
    <w:p w14:paraId="2E2C9C0A" w14:textId="77777777" w:rsidR="00827FC2" w:rsidRPr="00827FC2" w:rsidRDefault="00827FC2" w:rsidP="00827FC2">
      <w:pPr>
        <w:pStyle w:val="CodePACKT"/>
      </w:pPr>
    </w:p>
    <w:p w14:paraId="09E400F2" w14:textId="3220C4DA" w:rsidR="00B14359" w:rsidRPr="00827FC2" w:rsidRDefault="00B14359" w:rsidP="00827FC2">
      <w:pPr>
        <w:pStyle w:val="CodePACKT"/>
      </w:pPr>
      <w:r w:rsidRPr="00827FC2">
        <w:t>$</w:t>
      </w:r>
      <w:proofErr w:type="spellStart"/>
      <w:r w:rsidRPr="00827FC2">
        <w:t>JobId</w:t>
      </w:r>
      <w:proofErr w:type="spellEnd"/>
      <w:r w:rsidRPr="00827FC2">
        <w:t> = (Get-Job | Select -last 1).Id</w:t>
      </w:r>
    </w:p>
    <w:p w14:paraId="0B04EEED" w14:textId="77777777" w:rsidR="00B14359" w:rsidRPr="00827FC2" w:rsidRDefault="00B14359" w:rsidP="00827FC2">
      <w:pPr>
        <w:pStyle w:val="CodePACKT"/>
      </w:pPr>
      <w:r w:rsidRPr="00827FC2">
        <w:t>Wait-Job -id $</w:t>
      </w:r>
      <w:proofErr w:type="spellStart"/>
      <w:r w:rsidRPr="00827FC2">
        <w:t>JobId</w:t>
      </w:r>
      <w:proofErr w:type="spellEnd"/>
    </w:p>
    <w:p w14:paraId="574EB79D" w14:textId="77777777" w:rsidR="00B14359" w:rsidRPr="00827FC2" w:rsidRDefault="00B14359" w:rsidP="00827FC2">
      <w:pPr>
        <w:pStyle w:val="CodePACKT"/>
      </w:pPr>
      <w:r w:rsidRPr="00827FC2">
        <w:t>$Results = Receive-Job -Id $</w:t>
      </w:r>
      <w:proofErr w:type="spellStart"/>
      <w:r w:rsidRPr="00827FC2">
        <w:t>JobId</w:t>
      </w:r>
      <w:proofErr w:type="spellEnd"/>
    </w:p>
    <w:p w14:paraId="01E6E0C0" w14:textId="77777777" w:rsidR="00B14359" w:rsidRPr="00827FC2" w:rsidRDefault="00B14359" w:rsidP="00827FC2">
      <w:pPr>
        <w:pStyle w:val="CodePACKT"/>
      </w:pPr>
      <w:r w:rsidRPr="00827FC2">
        <w:t>$Results | </w:t>
      </w:r>
    </w:p>
    <w:p w14:paraId="1148C9A5" w14:textId="77777777" w:rsidR="00B14359" w:rsidRPr="00827FC2" w:rsidRDefault="00B14359" w:rsidP="00827FC2">
      <w:pPr>
        <w:pStyle w:val="CodePACKT"/>
      </w:pPr>
      <w:r w:rsidRPr="00827FC2">
        <w:t>  Get-Member | </w:t>
      </w:r>
    </w:p>
    <w:p w14:paraId="306C72A5" w14:textId="77777777" w:rsidR="00B14359" w:rsidRPr="00827FC2" w:rsidRDefault="00B14359" w:rsidP="00827FC2">
      <w:pPr>
        <w:pStyle w:val="CodePACKT"/>
      </w:pPr>
      <w:r w:rsidRPr="00827FC2">
        <w:t>    Select-Object -First 1</w:t>
      </w:r>
    </w:p>
    <w:p w14:paraId="4B76FB28" w14:textId="77777777" w:rsidR="00B14359" w:rsidRPr="00827FC2" w:rsidRDefault="00B14359" w:rsidP="00827FC2">
      <w:pPr>
        <w:pStyle w:val="CodePACKT"/>
      </w:pPr>
    </w:p>
    <w:p w14:paraId="2E8E17DB" w14:textId="78A63053" w:rsidR="00B14359" w:rsidRPr="00827FC2" w:rsidRDefault="00B14359" w:rsidP="00827FC2">
      <w:pPr>
        <w:pStyle w:val="NumberedBulletPACKT"/>
      </w:pPr>
      <w:r w:rsidRPr="00827FC2">
        <w:t>View the output</w:t>
      </w:r>
    </w:p>
    <w:p w14:paraId="49321312" w14:textId="77777777" w:rsidR="00827FC2" w:rsidRPr="00827FC2" w:rsidRDefault="00827FC2" w:rsidP="00827FC2">
      <w:pPr>
        <w:pStyle w:val="CodePACKT"/>
        <w:rPr>
          <w:rStyle w:val="CodeInTextPACKT"/>
          <w:color w:val="7030A0"/>
        </w:rPr>
      </w:pPr>
    </w:p>
    <w:p w14:paraId="1C35FCBC" w14:textId="78FAD108" w:rsidR="00B14359" w:rsidRPr="00827FC2" w:rsidRDefault="00B14359" w:rsidP="00827FC2">
      <w:pPr>
        <w:pStyle w:val="CodePACKT"/>
        <w:rPr>
          <w:rStyle w:val="CodeInTextPACKT"/>
          <w:color w:val="7030A0"/>
        </w:rPr>
      </w:pPr>
      <w:r w:rsidRPr="00827FC2">
        <w:rPr>
          <w:rStyle w:val="CodeInTextPACKT"/>
          <w:color w:val="7030A0"/>
        </w:rPr>
        <w:t>$Results | Format-Table</w:t>
      </w:r>
    </w:p>
    <w:p w14:paraId="5E2D7968" w14:textId="77777777" w:rsidR="00B14359" w:rsidRPr="00827FC2" w:rsidRDefault="00B14359" w:rsidP="00827FC2">
      <w:pPr>
        <w:pStyle w:val="CodePACKT"/>
        <w:rPr>
          <w:rStyle w:val="CodeInTextPACKT"/>
          <w:color w:val="7030A0"/>
        </w:rPr>
      </w:pPr>
    </w:p>
    <w:p w14:paraId="62CD6005" w14:textId="748293EA" w:rsidR="0000165C" w:rsidRDefault="0000165C" w:rsidP="0000165C">
      <w:pPr>
        <w:pStyle w:val="Heading2"/>
        <w:numPr>
          <w:ilvl w:val="1"/>
          <w:numId w:val="3"/>
        </w:numPr>
        <w:tabs>
          <w:tab w:val="left" w:pos="0"/>
        </w:tabs>
      </w:pPr>
      <w:r>
        <w:t>How it works...</w:t>
      </w:r>
    </w:p>
    <w:p w14:paraId="21C7551F" w14:textId="22D1AB9F" w:rsidR="0000165C" w:rsidRDefault="001A2302" w:rsidP="00CF12A8">
      <w:pPr>
        <w:pStyle w:val="NormalPACKT"/>
        <w:rPr>
          <w:lang w:val="en-GB"/>
        </w:rPr>
      </w:pPr>
      <w:r>
        <w:rPr>
          <w:lang w:val="en-GB"/>
        </w:rPr>
        <w:t xml:space="preserve">In </w:t>
      </w:r>
      <w:r w:rsidRPr="001A2302">
        <w:rPr>
          <w:rStyle w:val="ItalicsPACKT"/>
        </w:rPr>
        <w:t>step 1</w:t>
      </w:r>
      <w:r>
        <w:rPr>
          <w:lang w:val="en-GB"/>
        </w:rPr>
        <w:t xml:space="preserve">, you </w:t>
      </w:r>
      <w:r w:rsidR="007F2AA6">
        <w:rPr>
          <w:lang w:val="en-GB"/>
        </w:rPr>
        <w:t xml:space="preserve">write output, which succeeds. Then you test the value of </w:t>
      </w:r>
      <w:r w:rsidR="007F2AA6" w:rsidRPr="007F2AA6">
        <w:rPr>
          <w:rStyle w:val="CodeInTextPACKT"/>
        </w:rPr>
        <w:t>$?</w:t>
      </w:r>
      <w:r w:rsidR="007F2AA6">
        <w:rPr>
          <w:lang w:val="en-GB"/>
        </w:rPr>
        <w:t xml:space="preserve"> to determine whether that previous step did</w:t>
      </w:r>
      <w:r w:rsidR="00113B76">
        <w:rPr>
          <w:lang w:val="en-GB"/>
        </w:rPr>
        <w:t>,</w:t>
      </w:r>
      <w:r w:rsidR="007F2AA6">
        <w:rPr>
          <w:lang w:val="en-GB"/>
        </w:rPr>
        <w:t xml:space="preserve"> in fact</w:t>
      </w:r>
      <w:r w:rsidR="00113B76">
        <w:rPr>
          <w:lang w:val="en-GB"/>
        </w:rPr>
        <w:t>,</w:t>
      </w:r>
      <w:r w:rsidR="007F2AA6">
        <w:rPr>
          <w:lang w:val="en-GB"/>
        </w:rPr>
        <w:t xml:space="preserve"> succeed. The output is as follows:</w:t>
      </w:r>
    </w:p>
    <w:p w14:paraId="6FDC8FB6" w14:textId="16DAB9F7" w:rsidR="007F2AA6" w:rsidRDefault="00113B76" w:rsidP="00806361">
      <w:pPr>
        <w:pStyle w:val="FigurePACKT"/>
        <w:rPr>
          <w:lang w:val="en-GB"/>
        </w:rPr>
      </w:pPr>
      <w:r>
        <w:drawing>
          <wp:inline distT="0" distB="0" distL="0" distR="0" wp14:anchorId="4A19C103" wp14:editId="6CFD716A">
            <wp:extent cx="3190240" cy="837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3246" cy="867012"/>
                    </a:xfrm>
                    <a:prstGeom prst="rect">
                      <a:avLst/>
                    </a:prstGeom>
                  </pic:spPr>
                </pic:pic>
              </a:graphicData>
            </a:graphic>
          </wp:inline>
        </w:drawing>
      </w:r>
    </w:p>
    <w:p w14:paraId="56796717" w14:textId="4652EC90" w:rsidR="00806361" w:rsidRDefault="00806361" w:rsidP="00806361">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2FABD696" w14:textId="77777777" w:rsidR="00113B76" w:rsidRDefault="00F22396" w:rsidP="00113B76">
      <w:pPr>
        <w:pStyle w:val="NormalPACKT"/>
        <w:rPr>
          <w:lang w:val="en-GB"/>
        </w:rPr>
      </w:pPr>
      <w:r>
        <w:rPr>
          <w:lang w:val="en-GB"/>
        </w:rPr>
        <w:t xml:space="preserve">In </w:t>
      </w:r>
      <w:r w:rsidRPr="00F22396">
        <w:rPr>
          <w:rStyle w:val="ItalicsPACKT"/>
        </w:rPr>
        <w:t>step 2</w:t>
      </w:r>
      <w:r>
        <w:rPr>
          <w:lang w:val="en-GB"/>
        </w:rPr>
        <w:t xml:space="preserve">, you use the </w:t>
      </w:r>
      <w:r w:rsidRPr="00806361">
        <w:rPr>
          <w:rStyle w:val="CodeInTextPACKT"/>
        </w:rPr>
        <w:t>&amp;&amp;</w:t>
      </w:r>
      <w:r>
        <w:rPr>
          <w:lang w:val="en-GB"/>
        </w:rPr>
        <w:t xml:space="preserve"> operator to check that a pr</w:t>
      </w:r>
      <w:r w:rsidR="00113B76">
        <w:rPr>
          <w:lang w:val="en-GB"/>
        </w:rPr>
        <w:t>o</w:t>
      </w:r>
      <w:r>
        <w:rPr>
          <w:lang w:val="en-GB"/>
        </w:rPr>
        <w:t xml:space="preserve">ceeding command had finished without an error. The output looks like </w:t>
      </w:r>
      <w:r w:rsidR="00113B76">
        <w:rPr>
          <w:lang w:val="en-GB"/>
        </w:rPr>
        <w:t>this</w:t>
      </w:r>
    </w:p>
    <w:p w14:paraId="267C08B4" w14:textId="13CBDF72" w:rsidR="00F22396" w:rsidRDefault="00113B76" w:rsidP="00113B76">
      <w:pPr>
        <w:pStyle w:val="FigurePACKT"/>
        <w:rPr>
          <w:lang w:val="en-GB"/>
        </w:rPr>
      </w:pPr>
      <w:r>
        <w:drawing>
          <wp:inline distT="0" distB="0" distL="0" distR="0" wp14:anchorId="0F47D556" wp14:editId="442A53ED">
            <wp:extent cx="4749800"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078" cy="671153"/>
                    </a:xfrm>
                    <a:prstGeom prst="rect">
                      <a:avLst/>
                    </a:prstGeom>
                  </pic:spPr>
                </pic:pic>
              </a:graphicData>
            </a:graphic>
          </wp:inline>
        </w:drawing>
      </w:r>
    </w:p>
    <w:p w14:paraId="16E0D78E" w14:textId="61F57E13" w:rsidR="00113B76" w:rsidRDefault="00113B76" w:rsidP="00113B76">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36805049" w14:textId="36CB365D" w:rsidR="007F2AA6" w:rsidRDefault="00F43C4E" w:rsidP="00CF12A8">
      <w:pPr>
        <w:pStyle w:val="NormalPACKT"/>
        <w:rPr>
          <w:lang w:val="en-GB"/>
        </w:rPr>
      </w:pPr>
      <w:r>
        <w:rPr>
          <w:lang w:val="en-GB"/>
        </w:rPr>
        <w:t xml:space="preserve">The pipeline chain operator, </w:t>
      </w:r>
      <w:r w:rsidRPr="00F43C4E">
        <w:rPr>
          <w:rStyle w:val="CodeInTextPACKT"/>
        </w:rPr>
        <w:t>||</w:t>
      </w:r>
      <w:r>
        <w:rPr>
          <w:lang w:val="en-GB"/>
        </w:rPr>
        <w:t xml:space="preserve">, tells PowerShell to run the commands after the operator if he preceding command succeeded. In </w:t>
      </w:r>
      <w:r w:rsidRPr="00C9597B">
        <w:rPr>
          <w:rStyle w:val="ItalicsPACKT"/>
        </w:rPr>
        <w:t>step 3</w:t>
      </w:r>
      <w:r>
        <w:rPr>
          <w:lang w:val="en-GB"/>
        </w:rPr>
        <w:t>, you see the operator in use, with output like this:</w:t>
      </w:r>
    </w:p>
    <w:p w14:paraId="38795223" w14:textId="708395AD" w:rsidR="00F43C4E" w:rsidRDefault="00C9597B" w:rsidP="00C9597B">
      <w:pPr>
        <w:pStyle w:val="FigurePACKT"/>
        <w:rPr>
          <w:lang w:val="en-GB"/>
        </w:rPr>
      </w:pPr>
      <w:r>
        <w:drawing>
          <wp:inline distT="0" distB="0" distL="0" distR="0" wp14:anchorId="0311FFBE" wp14:editId="556D9329">
            <wp:extent cx="3787610" cy="741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801" cy="769523"/>
                    </a:xfrm>
                    <a:prstGeom prst="rect">
                      <a:avLst/>
                    </a:prstGeom>
                  </pic:spPr>
                </pic:pic>
              </a:graphicData>
            </a:graphic>
          </wp:inline>
        </w:drawing>
      </w:r>
    </w:p>
    <w:p w14:paraId="283035C6" w14:textId="76A08467" w:rsidR="00F43C4E" w:rsidRDefault="00F43C4E" w:rsidP="00F43C4E">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30C62A61" w14:textId="1F460952" w:rsidR="007F2AA6" w:rsidRDefault="00C9597B" w:rsidP="00CF12A8">
      <w:pPr>
        <w:pStyle w:val="NormalPACKT"/>
      </w:pPr>
      <w:r>
        <w:t xml:space="preserve">In </w:t>
      </w:r>
      <w:r w:rsidRPr="00C9597B">
        <w:rPr>
          <w:rStyle w:val="ItalicsPACKT"/>
        </w:rPr>
        <w:t>step 4</w:t>
      </w:r>
      <w:r>
        <w:t>, you define a function</w:t>
      </w:r>
      <w:r w:rsidR="00741CC2">
        <w:t xml:space="preserve">. Defining the function </w:t>
      </w:r>
      <w:r>
        <w:t xml:space="preserve">produces no output. This function </w:t>
      </w:r>
      <w:r w:rsidR="00741CC2">
        <w:t xml:space="preserve">writes output, to simulate the installation of the Cascadia Code PL font. </w:t>
      </w:r>
    </w:p>
    <w:p w14:paraId="49906357" w14:textId="682B9EA7" w:rsidR="00C9597B" w:rsidRDefault="00C9597B" w:rsidP="00CF12A8">
      <w:pPr>
        <w:pStyle w:val="NormalPACKT"/>
      </w:pPr>
      <w:r>
        <w:t xml:space="preserve">In </w:t>
      </w:r>
      <w:r w:rsidR="00741CC2" w:rsidRPr="00741CC2">
        <w:rPr>
          <w:rStyle w:val="ItalicsPACKT"/>
        </w:rPr>
        <w:t>s</w:t>
      </w:r>
      <w:r w:rsidRPr="00741CC2">
        <w:rPr>
          <w:rStyle w:val="ItalicsPACKT"/>
        </w:rPr>
        <w:t xml:space="preserve">tep </w:t>
      </w:r>
      <w:r w:rsidR="00741CC2" w:rsidRPr="00741CC2">
        <w:rPr>
          <w:rStyle w:val="ItalicsPACKT"/>
        </w:rPr>
        <w:t>5</w:t>
      </w:r>
      <w:r w:rsidR="00741CC2">
        <w:t>, you check to see if the TTF file exists, and if not, you call the Install-</w:t>
      </w:r>
      <w:proofErr w:type="spellStart"/>
      <w:r w:rsidR="00741CC2">
        <w:t>CascadiaPLFont</w:t>
      </w:r>
      <w:proofErr w:type="spellEnd"/>
      <w:r w:rsidR="00741CC2">
        <w:t xml:space="preserve"> function to simulate installing the font. The output of this snippet looks like this:</w:t>
      </w:r>
    </w:p>
    <w:p w14:paraId="6C72520B" w14:textId="7973AA28" w:rsidR="00741CC2" w:rsidRDefault="00741CC2" w:rsidP="00741CC2">
      <w:pPr>
        <w:pStyle w:val="FigurePACKT"/>
      </w:pPr>
      <w:r>
        <w:lastRenderedPageBreak/>
        <w:drawing>
          <wp:inline distT="0" distB="0" distL="0" distR="0" wp14:anchorId="6553AEAD" wp14:editId="3ED16A2D">
            <wp:extent cx="3612203" cy="8312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0351" cy="839993"/>
                    </a:xfrm>
                    <a:prstGeom prst="rect">
                      <a:avLst/>
                    </a:prstGeom>
                  </pic:spPr>
                </pic:pic>
              </a:graphicData>
            </a:graphic>
          </wp:inline>
        </w:drawing>
      </w:r>
    </w:p>
    <w:p w14:paraId="19155CFE" w14:textId="716D6241" w:rsidR="00741CC2" w:rsidRDefault="00741CC2" w:rsidP="00741CC2">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5B8927C5" w14:textId="3032946B" w:rsidR="00741CC2" w:rsidRDefault="00741CC2" w:rsidP="00741CC2">
      <w:pPr>
        <w:pStyle w:val="NormalPACKT"/>
      </w:pPr>
      <w:r>
        <w:t xml:space="preserve">To illustrate the handling of null results from a function, in </w:t>
      </w:r>
      <w:r w:rsidRPr="00741CC2">
        <w:rPr>
          <w:rStyle w:val="ItalicsPACKT"/>
        </w:rPr>
        <w:t>step 6</w:t>
      </w:r>
      <w:r>
        <w:t>, you create a function. This function either returns nothing (if you call the function with no parameters) or the function returns a string value if you call it specifying a parameter.</w:t>
      </w:r>
    </w:p>
    <w:p w14:paraId="1F749661" w14:textId="62CEF46C" w:rsidR="008B136D" w:rsidRDefault="008B136D" w:rsidP="00741CC2">
      <w:pPr>
        <w:pStyle w:val="NormalPACKT"/>
      </w:pPr>
      <w:r>
        <w:t xml:space="preserve">In </w:t>
      </w:r>
      <w:r w:rsidRPr="008B136D">
        <w:rPr>
          <w:rStyle w:val="ItalicsPACKT"/>
        </w:rPr>
        <w:t>step 7</w:t>
      </w:r>
      <w:r>
        <w:t>, you illustrate the traditional handling of a function which returns a null. You call the function, first without a parameter, which returns no result then with a value which does return a value. You then test to see whether the function returned a value in each case, which looks like this:</w:t>
      </w:r>
    </w:p>
    <w:p w14:paraId="61A8840C" w14:textId="7D2292C9" w:rsidR="008B136D" w:rsidRDefault="008B136D" w:rsidP="008B136D">
      <w:pPr>
        <w:pStyle w:val="FigurePACKT"/>
      </w:pPr>
      <w:r>
        <w:drawing>
          <wp:inline distT="0" distB="0" distL="0" distR="0" wp14:anchorId="64A10BBB" wp14:editId="0E40A9B9">
            <wp:extent cx="2820374" cy="192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111" cy="1934407"/>
                    </a:xfrm>
                    <a:prstGeom prst="rect">
                      <a:avLst/>
                    </a:prstGeom>
                  </pic:spPr>
                </pic:pic>
              </a:graphicData>
            </a:graphic>
          </wp:inline>
        </w:drawing>
      </w:r>
    </w:p>
    <w:p w14:paraId="70AA247D" w14:textId="085BE3AC" w:rsidR="008B136D" w:rsidRDefault="008B136D" w:rsidP="008B136D">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32661C09" w14:textId="7E396B1E" w:rsidR="008B136D" w:rsidRDefault="00D72DED" w:rsidP="00D72DED">
      <w:pPr>
        <w:pStyle w:val="NormalPACKT"/>
      </w:pPr>
      <w:r w:rsidRPr="00D72DED">
        <w:t>When you use the null=coalescing operator (</w:t>
      </w:r>
      <w:r w:rsidRPr="00D72DED">
        <w:rPr>
          <w:rStyle w:val="CodeInTextPACKT"/>
          <w:rFonts w:ascii="Times New Roman" w:hAnsi="Times New Roman"/>
          <w:color w:val="auto"/>
          <w:sz w:val="22"/>
          <w:szCs w:val="24"/>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otherwise, it evaluates the right-hand 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p>
    <w:p w14:paraId="7F877BF2" w14:textId="660EE735" w:rsidR="00D72DED" w:rsidRPr="00D72DED" w:rsidRDefault="00D72DED" w:rsidP="00D72DED">
      <w:pPr>
        <w:pStyle w:val="FigurePACKT"/>
      </w:pPr>
      <w:r>
        <w:drawing>
          <wp:inline distT="0" distB="0" distL="0" distR="0" wp14:anchorId="64C8BE09" wp14:editId="1AC1A8E2">
            <wp:extent cx="2707640" cy="7716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062" cy="797685"/>
                    </a:xfrm>
                    <a:prstGeom prst="rect">
                      <a:avLst/>
                    </a:prstGeom>
                  </pic:spPr>
                </pic:pic>
              </a:graphicData>
            </a:graphic>
          </wp:inline>
        </w:drawing>
      </w:r>
    </w:p>
    <w:p w14:paraId="12BE0A60" w14:textId="738DE936" w:rsidR="00D72DED" w:rsidRDefault="00D72DED" w:rsidP="00D72DED">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2029B86" w14:textId="0ED1E54B" w:rsidR="00741CC2" w:rsidRDefault="00314693" w:rsidP="00CF12A8">
      <w:pPr>
        <w:pStyle w:val="NormalPACKT"/>
      </w:pPr>
      <w:r>
        <w:t xml:space="preserve">You use the null conditional assignment operator, </w:t>
      </w:r>
      <w:r w:rsidRPr="00314693">
        <w:rPr>
          <w:rStyle w:val="CodeInTextPACKT"/>
        </w:rPr>
        <w:t>??=</w:t>
      </w:r>
      <w:r>
        <w:t xml:space="preserve">, to assign a value to a </w:t>
      </w:r>
      <w:r w:rsidR="00916E34">
        <w:t>variable</w:t>
      </w:r>
      <w:r>
        <w:t xml:space="preserve"> if that variable is currently null as you can see in </w:t>
      </w:r>
      <w:r w:rsidRPr="00314693">
        <w:rPr>
          <w:rStyle w:val="ItalicsPACKT"/>
        </w:rPr>
        <w:t>step 9</w:t>
      </w:r>
      <w:r>
        <w:t>, the output form which looks like this:</w:t>
      </w:r>
    </w:p>
    <w:p w14:paraId="255634FB" w14:textId="1BAF70C4" w:rsidR="00916E34" w:rsidRDefault="00916E34" w:rsidP="00916E34">
      <w:pPr>
        <w:pStyle w:val="FigurePACKT"/>
      </w:pPr>
      <w:r>
        <w:drawing>
          <wp:inline distT="0" distB="0" distL="0" distR="0" wp14:anchorId="3C0A49A1" wp14:editId="3F52F42C">
            <wp:extent cx="2920844" cy="900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277" cy="914538"/>
                    </a:xfrm>
                    <a:prstGeom prst="rect">
                      <a:avLst/>
                    </a:prstGeom>
                  </pic:spPr>
                </pic:pic>
              </a:graphicData>
            </a:graphic>
          </wp:inline>
        </w:drawing>
      </w:r>
    </w:p>
    <w:p w14:paraId="387B4979" w14:textId="60B9824D" w:rsidR="00916E34" w:rsidRDefault="00916E34" w:rsidP="00916E34">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3485CDFE" w14:textId="641C23A6" w:rsidR="00916E34" w:rsidRDefault="00916E34" w:rsidP="00CF12A8">
      <w:pPr>
        <w:pStyle w:val="NormalPACKT"/>
      </w:pPr>
      <w:r>
        <w:lastRenderedPageBreak/>
        <w:t>On common issue often seen in the various PowerShell support forums arises when you attempt to invoke a method on an object which is null. You might have used an expression or a command to attempt to return a value (for example all AD users in the Marin County office) and which produces a null</w:t>
      </w:r>
      <w:r w:rsidR="00612FED">
        <w:t xml:space="preserve">. In </w:t>
      </w:r>
      <w:r w:rsidR="00612FED" w:rsidRPr="00612FED">
        <w:rPr>
          <w:rStyle w:val="ItalicsPACKT"/>
        </w:rPr>
        <w:t>Step 10</w:t>
      </w:r>
      <w:r w:rsidR="00612FED">
        <w:t xml:space="preserve">, you attempt to invoke the Stop() method on the </w:t>
      </w:r>
      <w:r w:rsidR="00612FED" w:rsidRPr="00BE3664">
        <w:rPr>
          <w:rStyle w:val="CodeInTextPACKT"/>
        </w:rPr>
        <w:t>$</w:t>
      </w:r>
      <w:proofErr w:type="spellStart"/>
      <w:r w:rsidR="00612FED" w:rsidRPr="00BE3664">
        <w:rPr>
          <w:rStyle w:val="CodeInTextPACKT"/>
        </w:rPr>
        <w:t>BitSService</w:t>
      </w:r>
      <w:proofErr w:type="spellEnd"/>
      <w:r w:rsidR="00612FED">
        <w:t xml:space="preserve"> object. Since you have not assigned a value to </w:t>
      </w:r>
      <w:r w:rsidR="00612FED" w:rsidRPr="00BE3664">
        <w:rPr>
          <w:rStyle w:val="CodeInTextPACKT"/>
        </w:rPr>
        <w:t>$</w:t>
      </w:r>
      <w:proofErr w:type="spellStart"/>
      <w:r w:rsidR="00612FED" w:rsidRPr="00BE3664">
        <w:rPr>
          <w:rStyle w:val="CodeInTextPACKT"/>
        </w:rPr>
        <w:t>BitsService</w:t>
      </w:r>
      <w:proofErr w:type="spellEnd"/>
      <w:r w:rsidR="00612FED">
        <w:t>, you see result (an error “</w:t>
      </w:r>
      <w:r w:rsidR="00612FED" w:rsidRPr="00612FED">
        <w:t>You cannot call a method on a null-valued expression</w:t>
      </w:r>
      <w:r w:rsidR="00612FED">
        <w:t>”). This</w:t>
      </w:r>
      <w:r w:rsidR="00BE3664">
        <w:t xml:space="preserve"> traditional error</w:t>
      </w:r>
      <w:r w:rsidR="00612FED">
        <w:t xml:space="preserve"> looks like:</w:t>
      </w:r>
    </w:p>
    <w:p w14:paraId="70C2D087" w14:textId="6A542A61" w:rsidR="00612FED" w:rsidRDefault="00612FED" w:rsidP="00BE3664">
      <w:pPr>
        <w:pStyle w:val="FigurePACKT"/>
      </w:pPr>
      <w:r>
        <w:drawing>
          <wp:inline distT="0" distB="0" distL="0" distR="0" wp14:anchorId="39EAC393" wp14:editId="0E8E8673">
            <wp:extent cx="4130040" cy="10368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134" cy="1041651"/>
                    </a:xfrm>
                    <a:prstGeom prst="rect">
                      <a:avLst/>
                    </a:prstGeom>
                  </pic:spPr>
                </pic:pic>
              </a:graphicData>
            </a:graphic>
          </wp:inline>
        </w:drawing>
      </w:r>
    </w:p>
    <w:p w14:paraId="7FAB0D02" w14:textId="20B7B2B2" w:rsidR="00612FED" w:rsidRDefault="00612FED" w:rsidP="00612FED">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05B9D309" w14:textId="3A659FE8" w:rsidR="00BE3664" w:rsidRDefault="00612FED" w:rsidP="00BE3664">
      <w:pPr>
        <w:pStyle w:val="NormalPACKT"/>
      </w:pPr>
      <w:r>
        <w:t xml:space="preserve">By using the  null conditional operator, you can run the Stop() method if the </w:t>
      </w:r>
      <w:r w:rsidRPr="00BE3664">
        <w:rPr>
          <w:rStyle w:val="CodeInTextPACKT"/>
        </w:rPr>
        <w:t>$</w:t>
      </w:r>
      <w:proofErr w:type="spellStart"/>
      <w:r w:rsidRPr="00BE3664">
        <w:rPr>
          <w:rStyle w:val="CodeInTextPACKT"/>
        </w:rPr>
        <w:t>BitsService</w:t>
      </w:r>
      <w:proofErr w:type="spellEnd"/>
      <w:r>
        <w:t xml:space="preserve"> variable is non-null, but skips calling the method if the variable is null. In effect, what you are doing </w:t>
      </w:r>
      <w:r w:rsidR="00BE3664">
        <w:t xml:space="preserve">in </w:t>
      </w:r>
      <w:r w:rsidR="00BE3664" w:rsidRPr="00BE3664">
        <w:rPr>
          <w:rStyle w:val="ItalicsPACKT"/>
        </w:rPr>
        <w:t>step 11</w:t>
      </w:r>
      <w:r w:rsidR="00BE3664">
        <w:t xml:space="preserve"> </w:t>
      </w:r>
      <w:r>
        <w:t xml:space="preserve"> is to call the </w:t>
      </w:r>
      <w:r w:rsidRPr="00BE3664">
        <w:rPr>
          <w:rStyle w:val="CodeInTextPACKT"/>
        </w:rPr>
        <w:t>Stop(</w:t>
      </w:r>
      <w:r>
        <w:t>) method if the variable is non-null, and do nothing otherwise.</w:t>
      </w:r>
      <w:r w:rsidR="00BE3664">
        <w:t xml:space="preserve"> Because the variable does not have a value, this step does nothing (and produces no output).</w:t>
      </w:r>
    </w:p>
    <w:p w14:paraId="7B879918" w14:textId="02ABABE0" w:rsidR="00BE3664" w:rsidRDefault="00BE3664" w:rsidP="00BE3664">
      <w:pPr>
        <w:pStyle w:val="NormalPACKT"/>
      </w:pPr>
      <w:r>
        <w:t xml:space="preserve">When a variable is null (whether due to an error in your scripts, or because a command returns a null instead of an expected value), accessing </w:t>
      </w:r>
      <w:r w:rsidR="00EB74CE">
        <w:t>property</w:t>
      </w:r>
      <w:r>
        <w:t xml:space="preserve"> names can also cause errors. As shown in </w:t>
      </w:r>
      <w:r w:rsidRPr="00EB74CE">
        <w:rPr>
          <w:rStyle w:val="ItalicsPACKT"/>
        </w:rPr>
        <w:t>step 12</w:t>
      </w:r>
      <w:r>
        <w:t xml:space="preserve">, if an object has no properties (named </w:t>
      </w:r>
      <w:proofErr w:type="spellStart"/>
      <w:r w:rsidRPr="00BE3664">
        <w:rPr>
          <w:rStyle w:val="CodeInTextPACKT"/>
        </w:rPr>
        <w:t>propname</w:t>
      </w:r>
      <w:proofErr w:type="spellEnd"/>
      <w:r>
        <w:t>), you can avoid an error message th</w:t>
      </w:r>
      <w:r w:rsidR="00EB74CE">
        <w:t>at</w:t>
      </w:r>
      <w:r>
        <w:t xml:space="preserve"> would have produced in Windows PowerShell. The output of </w:t>
      </w:r>
      <w:r w:rsidRPr="00EB74CE">
        <w:rPr>
          <w:rStyle w:val="ItalicsPACKT"/>
        </w:rPr>
        <w:t>step</w:t>
      </w:r>
      <w:r w:rsidR="00EB74CE" w:rsidRPr="00EB74CE">
        <w:rPr>
          <w:rStyle w:val="ItalicsPACKT"/>
        </w:rPr>
        <w:t xml:space="preserve"> 12</w:t>
      </w:r>
      <w:r w:rsidR="00EB74CE">
        <w:t>, in PowerShell 7,</w:t>
      </w:r>
      <w:r>
        <w:t xml:space="preserve"> looks like this:</w:t>
      </w:r>
    </w:p>
    <w:p w14:paraId="67B44D1D" w14:textId="7453A42F" w:rsidR="00BE3664" w:rsidRDefault="00BE3664" w:rsidP="00BE3664">
      <w:pPr>
        <w:pStyle w:val="FigurePACKT"/>
      </w:pPr>
      <w:r>
        <w:drawing>
          <wp:inline distT="0" distB="0" distL="0" distR="0" wp14:anchorId="7FF70A9F" wp14:editId="5C93246D">
            <wp:extent cx="2735748" cy="999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819" cy="1007415"/>
                    </a:xfrm>
                    <a:prstGeom prst="rect">
                      <a:avLst/>
                    </a:prstGeom>
                  </pic:spPr>
                </pic:pic>
              </a:graphicData>
            </a:graphic>
          </wp:inline>
        </w:drawing>
      </w:r>
      <w:r>
        <w:t xml:space="preserve"> </w:t>
      </w:r>
    </w:p>
    <w:p w14:paraId="63D76BB8" w14:textId="6E40470A" w:rsidR="00BE3664" w:rsidRDefault="00BE3664" w:rsidP="00BE3664">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32F23C9A" w14:textId="509A0377" w:rsidR="00BE3664" w:rsidRDefault="00F42850" w:rsidP="00BE3664">
      <w:r>
        <w:t xml:space="preserve">You can also </w:t>
      </w:r>
      <w:r w:rsidR="00550798">
        <w:t xml:space="preserve">encounter issues with </w:t>
      </w:r>
      <w:r>
        <w:t>null</w:t>
      </w:r>
      <w:r w:rsidR="00550798">
        <w:t xml:space="preserve"> object</w:t>
      </w:r>
      <w:r>
        <w:t>s when you attempt to access an array member of an object that may or may not exis</w:t>
      </w:r>
      <w:r w:rsidR="00550798">
        <w:t>t</w:t>
      </w:r>
      <w:r>
        <w:t xml:space="preserve">. In </w:t>
      </w:r>
      <w:r w:rsidRPr="00550798">
        <w:rPr>
          <w:rStyle w:val="ItalicsPACKT"/>
        </w:rPr>
        <w:t>step 1</w:t>
      </w:r>
      <w:r w:rsidR="006E1EEE">
        <w:rPr>
          <w:rStyle w:val="ItalicsPACKT"/>
        </w:rPr>
        <w:t>3</w:t>
      </w:r>
      <w:r>
        <w:t>, you attempt to access an array member of an array that does not exist, and then does exist, which looks like this:</w:t>
      </w:r>
    </w:p>
    <w:p w14:paraId="5783EFB7" w14:textId="157C0FAC" w:rsidR="00F42850" w:rsidRDefault="006E1EEE" w:rsidP="006E1EEE">
      <w:pPr>
        <w:pStyle w:val="FigurePACKT"/>
      </w:pPr>
      <w:r>
        <w:drawing>
          <wp:inline distT="0" distB="0" distL="0" distR="0" wp14:anchorId="6FA0A8BB" wp14:editId="03B6C3A4">
            <wp:extent cx="1980481" cy="7346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133" cy="746437"/>
                    </a:xfrm>
                    <a:prstGeom prst="rect">
                      <a:avLst/>
                    </a:prstGeom>
                  </pic:spPr>
                </pic:pic>
              </a:graphicData>
            </a:graphic>
          </wp:inline>
        </w:drawing>
      </w:r>
    </w:p>
    <w:p w14:paraId="3ADEF348" w14:textId="63A34551" w:rsidR="006E1EEE" w:rsidRDefault="006E1EEE" w:rsidP="006E1EEE">
      <w:pPr>
        <w:pStyle w:val="LayoutInformationPACKT"/>
        <w:rPr>
          <w:noProof/>
        </w:rPr>
      </w:pPr>
      <w:r>
        <w:t xml:space="preserve">Insert </w:t>
      </w:r>
      <w:r w:rsidRPr="00C41783">
        <w:t>image</w:t>
      </w:r>
      <w:r>
        <w:t xml:space="preserve"> </w:t>
      </w:r>
      <w:r>
        <w:rPr>
          <w:noProof/>
        </w:rPr>
        <w:t>B42024_02</w:t>
      </w:r>
      <w:r w:rsidRPr="00023EAD">
        <w:rPr>
          <w:noProof/>
        </w:rPr>
        <w:t>_</w:t>
      </w:r>
      <w:r>
        <w:rPr>
          <w:noProof/>
        </w:rPr>
        <w:t>10.png</w:t>
      </w:r>
    </w:p>
    <w:p w14:paraId="5371E996" w14:textId="751FF3F2" w:rsidR="006E1EEE" w:rsidRDefault="006E1EEE" w:rsidP="00BE3664">
      <w:r>
        <w:t xml:space="preserve">In </w:t>
      </w:r>
      <w:r w:rsidRPr="008D59C9">
        <w:rPr>
          <w:rStyle w:val="ItalicsPACKT"/>
        </w:rPr>
        <w:t>step 14</w:t>
      </w:r>
      <w:r>
        <w:t xml:space="preserve">, you investigate the use of the background processing operator </w:t>
      </w:r>
      <w:r w:rsidRPr="006E1EEE">
        <w:rPr>
          <w:rStyle w:val="CodeInTextPACKT"/>
        </w:rPr>
        <w:t>&amp;</w:t>
      </w:r>
      <w:r>
        <w:t xml:space="preserve">. The idea is that you append this character to the end of a command or script, and PowerShell runs that code in the background. </w:t>
      </w:r>
      <w:r w:rsidR="009A4919">
        <w:t>The output from this step looks like this:</w:t>
      </w:r>
    </w:p>
    <w:p w14:paraId="65DE7CE1" w14:textId="0AB8EF12" w:rsidR="009A4919" w:rsidRDefault="009A4919" w:rsidP="009A4919">
      <w:pPr>
        <w:pStyle w:val="FigurePACKT"/>
      </w:pPr>
      <w:r>
        <w:drawing>
          <wp:inline distT="0" distB="0" distL="0" distR="0" wp14:anchorId="086735CC" wp14:editId="43435FA4">
            <wp:extent cx="3768424" cy="682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568" cy="687361"/>
                    </a:xfrm>
                    <a:prstGeom prst="rect">
                      <a:avLst/>
                    </a:prstGeom>
                  </pic:spPr>
                </pic:pic>
              </a:graphicData>
            </a:graphic>
          </wp:inline>
        </w:drawing>
      </w:r>
    </w:p>
    <w:p w14:paraId="279B23D1" w14:textId="7102F36D" w:rsidR="00BE3664" w:rsidRPr="00612FED" w:rsidRDefault="009A4919" w:rsidP="003F2F41">
      <w:pPr>
        <w:pStyle w:val="LayoutInformationPACKT"/>
      </w:pPr>
      <w:r>
        <w:lastRenderedPageBreak/>
        <w:t xml:space="preserve">Insert </w:t>
      </w:r>
      <w:r w:rsidRPr="00C41783">
        <w:t>image</w:t>
      </w:r>
      <w:r>
        <w:t xml:space="preserve"> </w:t>
      </w:r>
      <w:r>
        <w:rPr>
          <w:noProof/>
        </w:rPr>
        <w:t>B42024_02</w:t>
      </w:r>
      <w:r w:rsidRPr="00023EAD">
        <w:rPr>
          <w:noProof/>
        </w:rPr>
        <w:t>_</w:t>
      </w:r>
      <w:r>
        <w:rPr>
          <w:noProof/>
        </w:rPr>
        <w:t>1</w:t>
      </w:r>
      <w:r>
        <w:rPr>
          <w:noProof/>
        </w:rPr>
        <w:t>1</w:t>
      </w:r>
      <w:r>
        <w:rPr>
          <w:noProof/>
        </w:rPr>
        <w:t>.png</w:t>
      </w:r>
    </w:p>
    <w:p w14:paraId="3D007233" w14:textId="77777777" w:rsidR="00C9597B" w:rsidRDefault="00C9597B" w:rsidP="00C9597B">
      <w:pPr>
        <w:pStyle w:val="Heading2"/>
      </w:pPr>
      <w:r>
        <w:t>There's more...</w:t>
      </w:r>
    </w:p>
    <w:p w14:paraId="0D466EE9" w14:textId="3E63D59A" w:rsidR="00741CC2" w:rsidRDefault="00C9597B" w:rsidP="00CF12A8">
      <w:pPr>
        <w:pStyle w:val="NormalPACKT"/>
      </w:pPr>
      <w:r>
        <w:t xml:space="preserve">In </w:t>
      </w:r>
      <w:r w:rsidRPr="00C9597B">
        <w:rPr>
          <w:rStyle w:val="ItalicsPACKT"/>
        </w:rPr>
        <w:t>step 4</w:t>
      </w:r>
      <w:r>
        <w:t xml:space="preserve">, the function you create simulates the installation of a font if the font does not exist. The font file, </w:t>
      </w:r>
      <w:r w:rsidRPr="00B14359">
        <w:t>CASCADIAPL</w:t>
      </w:r>
      <w:r>
        <w:t>.TTF, is a TrueType font file for the Cascadia Code Powerline font. This is the Cascadia Code font you installed in Cha</w:t>
      </w:r>
      <w:r w:rsidR="008B136D">
        <w:t>p</w:t>
      </w:r>
      <w:r>
        <w:t xml:space="preserve">ter 1 with the addition of symbols for Powerline. For more details on this font, see: </w:t>
      </w:r>
      <w:commentRangeStart w:id="0"/>
      <w:r w:rsidRPr="00C9597B">
        <w:t>https://www.hanselman.com/blog/PatchingTheNewCascadiaCodeToIncludePowerlineGlyphsAndOtherNerdFontsForTheWindowsTerminal.aspx</w:t>
      </w:r>
      <w:r>
        <w:t>.</w:t>
      </w:r>
      <w:commentRangeEnd w:id="0"/>
      <w:r>
        <w:rPr>
          <w:rStyle w:val="CommentReference"/>
        </w:rPr>
        <w:commentReference w:id="0"/>
      </w:r>
    </w:p>
    <w:p w14:paraId="1866B0AF" w14:textId="5A77DCB4" w:rsidR="00C9597B" w:rsidRDefault="00741CC2" w:rsidP="00D72DED">
      <w:pPr>
        <w:pStyle w:val="NormalPACKT"/>
      </w:pPr>
      <w:r>
        <w:t xml:space="preserve">In </w:t>
      </w:r>
      <w:r w:rsidRPr="00741CC2">
        <w:rPr>
          <w:rStyle w:val="ItalicsPACKT"/>
        </w:rPr>
        <w:t>step 5</w:t>
      </w:r>
      <w:r>
        <w:t xml:space="preserve">, you simulate 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008B136D" w:rsidRPr="008B136D">
        <w:rPr>
          <w:rStyle w:val="CodeInTextPACKT"/>
        </w:rPr>
        <w:t>C</w:t>
      </w:r>
      <w:r w:rsidRPr="008B136D">
        <w:rPr>
          <w:rStyle w:val="CodeInTextPACKT"/>
        </w:rPr>
        <w:t>ontinue</w:t>
      </w:r>
      <w:r>
        <w:t>) means you would see an error message</w:t>
      </w:r>
      <w:r w:rsidR="008B136D">
        <w:t xml:space="preserve"> if the file does not exist</w:t>
      </w:r>
      <w:r>
        <w:t>. To avoid th</w:t>
      </w:r>
      <w:r w:rsidR="008B136D">
        <w:t>e error message</w:t>
      </w:r>
      <w:r>
        <w:t xml:space="preserve">, the snippet sets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w:t>
      </w:r>
      <w:r w:rsidR="008B136D">
        <w:t>and a</w:t>
      </w:r>
      <w:r>
        <w:t xml:space="preserve">fter ensuring the </w:t>
      </w:r>
    </w:p>
    <w:p w14:paraId="435AC3BA" w14:textId="1BBA9F74" w:rsidR="00EB74CE" w:rsidRDefault="00EB74CE" w:rsidP="00D72DED">
      <w:pPr>
        <w:pStyle w:val="NormalPACKT"/>
      </w:pPr>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sAdmin</w:t>
      </w:r>
      <w:proofErr w:type="spellEnd"/>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As with all PowerShell features, you have to use null handling with due care and attention.</w:t>
      </w:r>
    </w:p>
    <w:p w14:paraId="6183EF9E" w14:textId="56F41F62" w:rsidR="008D59C9" w:rsidRDefault="008D59C9" w:rsidP="00D72DED">
      <w:pPr>
        <w:pStyle w:val="NormalPACKT"/>
      </w:pPr>
      <w:r>
        <w:t xml:space="preserve">With </w:t>
      </w:r>
      <w:r w:rsidRPr="008D59C9">
        <w:rPr>
          <w:rStyle w:val="ItalicsPACKT"/>
        </w:rPr>
        <w:t>step 14</w:t>
      </w:r>
      <w:r>
        <w:t xml:space="preserve">, you tell PowerShell to run a command as a background job by appending the &amp; character to the command. This is a simpler way to invoke the command as a job than by calling Invoke-Command specifying the command using the </w:t>
      </w:r>
      <w:r w:rsidRPr="008D59C9">
        <w:rPr>
          <w:rStyle w:val="CodeInTextPACKT"/>
        </w:rPr>
        <w:t>-</w:t>
      </w:r>
      <w:proofErr w:type="spellStart"/>
      <w:r w:rsidRPr="008D59C9">
        <w:rPr>
          <w:rStyle w:val="CodeInTextPACKT"/>
        </w:rPr>
        <w:t>ScriptBlock</w:t>
      </w:r>
      <w:proofErr w:type="spellEnd"/>
      <w:r>
        <w:t xml:space="preserve"> or </w:t>
      </w:r>
      <w:r w:rsidRPr="008D59C9">
        <w:rPr>
          <w:rStyle w:val="CodeInTextPACKT"/>
        </w:rPr>
        <w:t>-Script</w:t>
      </w:r>
      <w:r>
        <w:t xml:space="preserve"> parameters. </w:t>
      </w:r>
    </w:p>
    <w:p w14:paraId="718D5372" w14:textId="1941A1D3" w:rsidR="009A4919" w:rsidRDefault="009A4919" w:rsidP="00D72DED">
      <w:pPr>
        <w:pStyle w:val="NormalPACKT"/>
      </w:pPr>
      <w:r>
        <w:t xml:space="preserve">In </w:t>
      </w:r>
      <w:r w:rsidRPr="009A4919">
        <w:rPr>
          <w:rStyle w:val="ItalicsPACKT"/>
        </w:rPr>
        <w:t>step 15</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you can not specify a job name. That means using the technique shown in </w:t>
      </w:r>
      <w:r w:rsidRPr="009A4919">
        <w:rPr>
          <w:rStyle w:val="ItalicsPACKT"/>
        </w:rPr>
        <w:t>step 15</w:t>
      </w:r>
      <w:r>
        <w:t xml:space="preserve"> to obtain the job and job results to the job create in </w:t>
      </w:r>
      <w:r w:rsidRPr="009A4919">
        <w:rPr>
          <w:rStyle w:val="ItalicsPACKT"/>
        </w:rPr>
        <w:t>step 14</w:t>
      </w:r>
      <w:r>
        <w:t>. Using that technique is thus more useful from the command line than in a production script.</w:t>
      </w:r>
    </w:p>
    <w:p w14:paraId="05E9CDA2" w14:textId="52593404" w:rsidR="003F2F41" w:rsidRDefault="003F2F41" w:rsidP="00D72DED">
      <w:pPr>
        <w:pStyle w:val="NormalPACKT"/>
      </w:pPr>
      <w:r>
        <w:t xml:space="preserve">In this recipe, you have seen the new operators added to PowerShell 7. Most of them provide a short cut way to do something, particularly at the command line. </w:t>
      </w:r>
    </w:p>
    <w:p w14:paraId="771956A8" w14:textId="35B0997A"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Parallel Processing</w:t>
      </w:r>
    </w:p>
    <w:p w14:paraId="3E18C2CE" w14:textId="0C752770" w:rsidR="003F2F41" w:rsidRDefault="003F2F41" w:rsidP="0045340A">
      <w:pPr>
        <w:pStyle w:val="NormalPACKT"/>
        <w:rPr>
          <w:lang w:val="en-GB"/>
        </w:rPr>
      </w:pPr>
      <w:r>
        <w:rPr>
          <w:lang w:val="en-GB"/>
        </w:rPr>
        <w:t xml:space="preserve">There are often times with PowerShell when you want to run a number of commands in </w:t>
      </w:r>
      <w:proofErr w:type="spellStart"/>
      <w:r>
        <w:rPr>
          <w:lang w:val="en-GB"/>
        </w:rPr>
        <w:t>parralell</w:t>
      </w:r>
      <w:proofErr w:type="spellEnd"/>
      <w:r>
        <w:rPr>
          <w:lang w:val="en-GB"/>
        </w:rPr>
        <w:t xml:space="preserve">. For example, you might have a list of computer names. For each of those computers, you want to run a script on that computer, for example to test that various services are running on that computer. In this scenario, you might use Get-Content to get an array of computer names, then use either Foreach or Foreach-Object to run the script on the computer. If there are 10 computers and the script </w:t>
      </w:r>
      <w:proofErr w:type="gramStart"/>
      <w:r>
        <w:rPr>
          <w:lang w:val="en-GB"/>
        </w:rPr>
        <w:t>takes</w:t>
      </w:r>
      <w:proofErr w:type="gramEnd"/>
      <w:r>
        <w:rPr>
          <w:lang w:val="en-GB"/>
        </w:rPr>
        <w:t xml:space="preserve"> 10 minutes, the total run time is over 100 minutes. </w:t>
      </w:r>
    </w:p>
    <w:p w14:paraId="58C0B16F" w14:textId="4C16F61A" w:rsidR="00FC1996" w:rsidRDefault="0045340A" w:rsidP="00FC1996">
      <w:pPr>
        <w:pStyle w:val="NormalPACKT"/>
        <w:rPr>
          <w:lang w:val="en-GB"/>
        </w:rPr>
      </w:pPr>
      <w:r>
        <w:rPr>
          <w:lang w:val="en-GB"/>
        </w:rPr>
        <w:t>With Windows Power</w:t>
      </w:r>
      <w:r w:rsidR="00F43C4E">
        <w:rPr>
          <w:lang w:val="en-GB"/>
        </w:rPr>
        <w:t>S</w:t>
      </w:r>
      <w:r>
        <w:rPr>
          <w:lang w:val="en-GB"/>
        </w:rPr>
        <w:t>hell, the only built in method</w:t>
      </w:r>
      <w:r w:rsidR="00F22570">
        <w:rPr>
          <w:lang w:val="en-GB"/>
        </w:rPr>
        <w:t>s</w:t>
      </w:r>
      <w:r>
        <w:rPr>
          <w:lang w:val="en-GB"/>
        </w:rPr>
        <w:t xml:space="preserve"> of running scripts in parallel could be done by using background jobs</w:t>
      </w:r>
      <w:r w:rsidR="00F22570">
        <w:rPr>
          <w:lang w:val="en-GB"/>
        </w:rPr>
        <w:t xml:space="preserve"> or by using workflows</w:t>
      </w:r>
      <w:r w:rsidR="00FC1996">
        <w:rPr>
          <w:lang w:val="en-GB"/>
        </w:rPr>
        <w:t xml:space="preserve">. With background jobs, you could create a set of jobs each of which starts some script on a single computer. In that case, PowerShell </w:t>
      </w:r>
      <w:r w:rsidR="00FC1996" w:rsidRPr="00FC1996">
        <w:rPr>
          <w:lang w:val="en-GB"/>
        </w:rPr>
        <w:t>run</w:t>
      </w:r>
      <w:r w:rsidR="00FC1996">
        <w:rPr>
          <w:lang w:val="en-GB"/>
        </w:rPr>
        <w:t>s each job</w:t>
      </w:r>
      <w:r w:rsidR="00FC1996" w:rsidRPr="00FC1996">
        <w:rPr>
          <w:lang w:val="en-GB"/>
        </w:rPr>
        <w:t xml:space="preserve"> in </w:t>
      </w:r>
      <w:r w:rsidR="00FC1996">
        <w:rPr>
          <w:lang w:val="en-GB"/>
        </w:rPr>
        <w:t xml:space="preserve">a </w:t>
      </w:r>
      <w:r w:rsidR="00FC1996" w:rsidRPr="00FC1996">
        <w:rPr>
          <w:lang w:val="en-GB"/>
        </w:rPr>
        <w:t>separate process</w:t>
      </w:r>
      <w:r w:rsidR="00FC1996">
        <w:rPr>
          <w:lang w:val="en-GB"/>
        </w:rPr>
        <w:t xml:space="preserve"> which </w:t>
      </w:r>
      <w:r w:rsidR="00FC1996" w:rsidRPr="00FC1996">
        <w:rPr>
          <w:lang w:val="en-GB"/>
        </w:rPr>
        <w:t>provide</w:t>
      </w:r>
      <w:r w:rsidR="00FC1996">
        <w:rPr>
          <w:lang w:val="en-GB"/>
        </w:rPr>
        <w:t>s</w:t>
      </w:r>
      <w:r w:rsidR="00FC1996" w:rsidRPr="00FC1996">
        <w:rPr>
          <w:lang w:val="en-GB"/>
        </w:rPr>
        <w:t xml:space="preserve"> isolation </w:t>
      </w:r>
      <w:r w:rsidR="00FC1996">
        <w:rPr>
          <w:lang w:val="en-GB"/>
        </w:rPr>
        <w:t xml:space="preserve">between each job </w:t>
      </w:r>
      <w:r w:rsidR="00FC1996" w:rsidRPr="00FC1996">
        <w:rPr>
          <w:lang w:val="en-GB"/>
        </w:rPr>
        <w:t xml:space="preserve">but </w:t>
      </w:r>
      <w:r w:rsidR="00FC1996">
        <w:rPr>
          <w:lang w:val="en-GB"/>
        </w:rPr>
        <w:t xml:space="preserve">is resource intensive.  </w:t>
      </w:r>
      <w:r w:rsidR="00F22570">
        <w:rPr>
          <w:lang w:val="en-GB"/>
        </w:rPr>
        <w:t>Workflows, added with Windows PowerShell V4 also allowed you to run script blocks in parallel. However, workflows are not carried forward into PowerShell 7, and you may find difficulty in converting some script blocks to workflows.</w:t>
      </w:r>
    </w:p>
    <w:p w14:paraId="38848E72" w14:textId="5EC356D3" w:rsidR="00FC1996" w:rsidRDefault="00FC1996" w:rsidP="00FC1996">
      <w:pPr>
        <w:pStyle w:val="NormalPACKT"/>
        <w:rPr>
          <w:lang w:val="en-GB"/>
        </w:rPr>
      </w:pPr>
      <w:r>
        <w:rPr>
          <w:lang w:val="en-GB"/>
        </w:rPr>
        <w:t xml:space="preserve">An alternative to background jobs is to use the </w:t>
      </w:r>
      <w:proofErr w:type="spellStart"/>
      <w:r>
        <w:rPr>
          <w:lang w:val="en-GB"/>
        </w:rPr>
        <w:t>ThreadJob</w:t>
      </w:r>
      <w:proofErr w:type="spellEnd"/>
      <w:r>
        <w:rPr>
          <w:lang w:val="en-GB"/>
        </w:rPr>
        <w:t xml:space="preserve"> module you can download from the PowerShell gallery.  For more details on this </w:t>
      </w:r>
      <w:r w:rsidR="00F22570">
        <w:rPr>
          <w:lang w:val="en-GB"/>
        </w:rPr>
        <w:t>module</w:t>
      </w:r>
      <w:r>
        <w:rPr>
          <w:lang w:val="en-GB"/>
        </w:rPr>
        <w:t xml:space="preserve">, see the module’s repository page at </w:t>
      </w:r>
      <w:r w:rsidRPr="00FC1996">
        <w:rPr>
          <w:lang w:val="en-GB"/>
        </w:rPr>
        <w:t xml:space="preserve"> https://github.com/PaulHigin/PSThreadJob</w:t>
      </w:r>
      <w:r>
        <w:rPr>
          <w:lang w:val="en-GB"/>
        </w:rPr>
        <w:t>.</w:t>
      </w:r>
    </w:p>
    <w:p w14:paraId="494082F7" w14:textId="0B8E63C7" w:rsidR="00FC1996" w:rsidRDefault="00FC1996" w:rsidP="00FC1996">
      <w:pPr>
        <w:pStyle w:val="NormalPACKT"/>
        <w:rPr>
          <w:lang w:val="en-GB"/>
        </w:rPr>
      </w:pPr>
      <w:r>
        <w:rPr>
          <w:lang w:val="en-GB"/>
        </w:rPr>
        <w:lastRenderedPageBreak/>
        <w:t xml:space="preserve">With PowerShell 7, the PowerShell team added an option to the </w:t>
      </w:r>
      <w:r w:rsidRPr="0063580A">
        <w:rPr>
          <w:rStyle w:val="CodeInTextPACKT"/>
        </w:rPr>
        <w:t>Foreach-Object</w:t>
      </w:r>
      <w:r>
        <w:rPr>
          <w:lang w:val="en-GB"/>
        </w:rPr>
        <w:t xml:space="preserve"> which allows you to run script blocks in parallel. </w:t>
      </w:r>
      <w:r w:rsidR="0063580A">
        <w:rPr>
          <w:lang w:val="en-GB"/>
        </w:rPr>
        <w:t>This simplifies running script blocks or scripts, especially long running ones, in parallel</w:t>
      </w:r>
      <w:r w:rsidR="00F22570">
        <w:rPr>
          <w:lang w:val="en-GB"/>
        </w:rPr>
        <w:t xml:space="preserve"> and avoids needing third party modules or dealing with the complexity of workflows.</w:t>
      </w:r>
    </w:p>
    <w:p w14:paraId="7096836F" w14:textId="65FF0762" w:rsidR="00066A8A" w:rsidRPr="0045340A" w:rsidRDefault="00066A8A" w:rsidP="00FC1996">
      <w:pPr>
        <w:pStyle w:val="NormalPACKT"/>
        <w:rPr>
          <w:lang w:val="en-GB"/>
        </w:rPr>
      </w:pPr>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p>
    <w:p w14:paraId="4A9EF28F" w14:textId="77777777" w:rsidR="0000165C" w:rsidRDefault="0000165C" w:rsidP="0000165C">
      <w:pPr>
        <w:pStyle w:val="Heading2"/>
        <w:tabs>
          <w:tab w:val="left" w:pos="0"/>
        </w:tabs>
      </w:pPr>
      <w:r>
        <w:t>Getting Ready</w:t>
      </w:r>
    </w:p>
    <w:p w14:paraId="4ECC396E" w14:textId="0CD8F069"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F22570">
        <w:rPr>
          <w:lang w:val="en-GB"/>
        </w:rPr>
        <w:t xml:space="preserve"> and optionally VS Code</w:t>
      </w:r>
      <w:r>
        <w:rPr>
          <w:lang w:val="en-GB"/>
        </w:rPr>
        <w:t>.</w:t>
      </w:r>
    </w:p>
    <w:p w14:paraId="7CADF752" w14:textId="5B3C1628" w:rsidR="0000165C" w:rsidRDefault="0000165C" w:rsidP="0000165C">
      <w:pPr>
        <w:pStyle w:val="Heading2"/>
        <w:tabs>
          <w:tab w:val="left" w:pos="0"/>
        </w:tabs>
      </w:pPr>
      <w:r>
        <w:t>How to do it...</w:t>
      </w:r>
    </w:p>
    <w:p w14:paraId="7FC9F05F" w14:textId="19BFBB18" w:rsidR="00A264AE" w:rsidRPr="00A264AE" w:rsidRDefault="00A264AE" w:rsidP="00A264AE">
      <w:pPr>
        <w:pStyle w:val="NumberedBulletPACKT"/>
        <w:numPr>
          <w:ilvl w:val="0"/>
          <w:numId w:val="32"/>
        </w:numPr>
        <w:rPr>
          <w:color w:val="000000"/>
          <w:lang w:val="en-GB" w:eastAsia="en-GB"/>
        </w:rPr>
      </w:pPr>
      <w:r w:rsidRPr="00A264AE">
        <w:rPr>
          <w:lang w:val="en-GB" w:eastAsia="en-GB"/>
        </w:rPr>
        <w:t>Simulate a long running script block</w:t>
      </w:r>
    </w:p>
    <w:p w14:paraId="011980F0" w14:textId="77777777" w:rsidR="00A264AE" w:rsidRPr="00A264AE" w:rsidRDefault="00A264AE" w:rsidP="00A264AE">
      <w:pPr>
        <w:pStyle w:val="CodePACKT"/>
      </w:pPr>
    </w:p>
    <w:p w14:paraId="01175E42" w14:textId="6FC8B01F" w:rsidR="00A264AE" w:rsidRPr="00A264AE" w:rsidRDefault="00A264AE" w:rsidP="00A264AE">
      <w:pPr>
        <w:pStyle w:val="CodePACKT"/>
      </w:pPr>
      <w:r w:rsidRPr="00A264AE">
        <w:t>$SB1 = {</w:t>
      </w:r>
    </w:p>
    <w:p w14:paraId="7887B342" w14:textId="77777777" w:rsidR="00A264AE" w:rsidRPr="00A264AE" w:rsidRDefault="00A264AE" w:rsidP="00A264AE">
      <w:pPr>
        <w:pStyle w:val="CodePACKT"/>
      </w:pPr>
      <w:r w:rsidRPr="00A264AE">
        <w:t>  1..3 | </w:t>
      </w:r>
      <w:proofErr w:type="spellStart"/>
      <w:r w:rsidRPr="00A264AE">
        <w:t>ForEach</w:t>
      </w:r>
      <w:proofErr w:type="spellEnd"/>
      <w:r w:rsidRPr="00A264AE">
        <w:t>-Object {</w:t>
      </w:r>
    </w:p>
    <w:p w14:paraId="08F4EE68" w14:textId="77777777" w:rsidR="00A264AE" w:rsidRPr="00A264AE" w:rsidRDefault="00A264AE" w:rsidP="00A264AE">
      <w:pPr>
        <w:pStyle w:val="CodePACKT"/>
      </w:pPr>
      <w:r w:rsidRPr="00A264AE">
        <w:t>    "In iteration $_"</w:t>
      </w:r>
    </w:p>
    <w:p w14:paraId="376ABB5D" w14:textId="77777777" w:rsidR="00A264AE" w:rsidRPr="00A264AE" w:rsidRDefault="00A264AE" w:rsidP="00A264AE">
      <w:pPr>
        <w:pStyle w:val="CodePACKT"/>
      </w:pPr>
      <w:r w:rsidRPr="00A264AE">
        <w:t>    Start-Sleep -Seconds 5</w:t>
      </w:r>
    </w:p>
    <w:p w14:paraId="14A29F60" w14:textId="77777777" w:rsidR="00A264AE" w:rsidRPr="00A264AE" w:rsidRDefault="00A264AE" w:rsidP="00A264AE">
      <w:pPr>
        <w:pStyle w:val="CodePACKT"/>
      </w:pPr>
      <w:r w:rsidRPr="00A264AE">
        <w:t>  } </w:t>
      </w:r>
    </w:p>
    <w:p w14:paraId="3DC8EF61" w14:textId="77777777" w:rsidR="00A264AE" w:rsidRPr="00A264AE" w:rsidRDefault="00A264AE" w:rsidP="00A264AE">
      <w:pPr>
        <w:pStyle w:val="CodePACKT"/>
      </w:pPr>
      <w:r w:rsidRPr="00A264AE">
        <w:t>}</w:t>
      </w:r>
    </w:p>
    <w:p w14:paraId="60943D58" w14:textId="77777777" w:rsidR="00A264AE" w:rsidRPr="00A264AE" w:rsidRDefault="00A264AE" w:rsidP="00A264AE">
      <w:pPr>
        <w:pStyle w:val="CodePACKT"/>
      </w:pPr>
      <w:r w:rsidRPr="00A264AE">
        <w:t>Invoke-Command -</w:t>
      </w:r>
      <w:proofErr w:type="spellStart"/>
      <w:r w:rsidRPr="00A264AE">
        <w:t>ScriptBlock</w:t>
      </w:r>
      <w:proofErr w:type="spellEnd"/>
      <w:r w:rsidRPr="00A264AE">
        <w:t> $SB1</w:t>
      </w:r>
    </w:p>
    <w:p w14:paraId="32024265" w14:textId="77777777" w:rsidR="00A264AE" w:rsidRPr="00A264AE" w:rsidRDefault="00A264AE" w:rsidP="00A264AE">
      <w:pPr>
        <w:pStyle w:val="CodePACKT"/>
      </w:pPr>
    </w:p>
    <w:p w14:paraId="1BB9E5F9" w14:textId="3B178BEC" w:rsidR="00A264AE" w:rsidRPr="00F21062" w:rsidRDefault="00A264AE" w:rsidP="00A264AE">
      <w:pPr>
        <w:pStyle w:val="NumberedBulletPACKT"/>
        <w:rPr>
          <w:color w:val="000000"/>
          <w:lang w:val="en-GB" w:eastAsia="en-GB"/>
        </w:rPr>
      </w:pPr>
      <w:r w:rsidRPr="00A264AE">
        <w:rPr>
          <w:lang w:val="en-GB" w:eastAsia="en-GB"/>
        </w:rPr>
        <w:t>Time the expression</w:t>
      </w:r>
    </w:p>
    <w:p w14:paraId="115FC124" w14:textId="77777777" w:rsidR="00F21062" w:rsidRPr="00A264AE" w:rsidRDefault="00F21062" w:rsidP="00F21062">
      <w:pPr>
        <w:pStyle w:val="CodePACKT"/>
        <w:rPr>
          <w:lang w:val="en-GB"/>
        </w:rPr>
      </w:pPr>
    </w:p>
    <w:p w14:paraId="45B84DA9" w14:textId="77777777" w:rsidR="00A264AE" w:rsidRPr="00A264AE" w:rsidRDefault="00A264AE" w:rsidP="00F21062">
      <w:pPr>
        <w:pStyle w:val="CodePACKT"/>
        <w:rPr>
          <w:rFonts w:ascii="Consolas" w:hAnsi="Consolas"/>
          <w:sz w:val="21"/>
          <w:szCs w:val="21"/>
          <w:lang w:val="en-GB"/>
        </w:rPr>
      </w:pPr>
      <w:r w:rsidRPr="00A264AE">
        <w:rPr>
          <w:rFonts w:ascii="Consolas" w:hAnsi="Consolas"/>
          <w:sz w:val="21"/>
          <w:szCs w:val="21"/>
          <w:lang w:val="en-GB"/>
        </w:rPr>
        <w:t>Measure-Command -Expression $SB1</w:t>
      </w:r>
    </w:p>
    <w:p w14:paraId="4A881BD1" w14:textId="77777777" w:rsidR="00A264AE" w:rsidRPr="00A264AE" w:rsidRDefault="00A264AE" w:rsidP="00F21062">
      <w:pPr>
        <w:pStyle w:val="CodePACKT"/>
        <w:rPr>
          <w:rFonts w:ascii="Consolas" w:hAnsi="Consolas"/>
          <w:sz w:val="21"/>
          <w:szCs w:val="21"/>
          <w:lang w:val="en-GB"/>
        </w:rPr>
      </w:pPr>
    </w:p>
    <w:p w14:paraId="62A00F71" w14:textId="23DFD110" w:rsidR="00A264AE" w:rsidRPr="00A264AE" w:rsidRDefault="00A264AE" w:rsidP="00F21062">
      <w:pPr>
        <w:pStyle w:val="NumberedBulletPACKT"/>
        <w:rPr>
          <w:color w:val="000000"/>
          <w:lang w:val="en-GB" w:eastAsia="en-GB"/>
        </w:rPr>
      </w:pPr>
      <w:r w:rsidRPr="00A264AE">
        <w:rPr>
          <w:lang w:val="en-GB" w:eastAsia="en-GB"/>
        </w:rPr>
        <w:t>Refactor into using jobs</w:t>
      </w:r>
    </w:p>
    <w:p w14:paraId="084BA8C7" w14:textId="77777777" w:rsidR="00F21062" w:rsidRPr="00F21062" w:rsidRDefault="00F21062" w:rsidP="00F21062">
      <w:pPr>
        <w:pStyle w:val="CodePACKT"/>
      </w:pPr>
    </w:p>
    <w:p w14:paraId="317D5F2F" w14:textId="5C6420D0" w:rsidR="00A264AE" w:rsidRPr="00F21062" w:rsidRDefault="00A264AE" w:rsidP="00F21062">
      <w:pPr>
        <w:pStyle w:val="CodePACKT"/>
      </w:pPr>
      <w:r w:rsidRPr="00F21062">
        <w:t>$SB2 = {</w:t>
      </w:r>
    </w:p>
    <w:p w14:paraId="31B94E97" w14:textId="77777777" w:rsidR="00A264AE" w:rsidRPr="00F21062" w:rsidRDefault="00A264AE" w:rsidP="00F21062">
      <w:pPr>
        <w:pStyle w:val="CodePACKT"/>
      </w:pPr>
      <w:r w:rsidRPr="00F21062">
        <w:t>1..3 | </w:t>
      </w:r>
      <w:proofErr w:type="spellStart"/>
      <w:r w:rsidRPr="00F21062">
        <w:t>ForEach</w:t>
      </w:r>
      <w:proofErr w:type="spellEnd"/>
      <w:r w:rsidRPr="00F21062">
        <w:t>-Object {</w:t>
      </w:r>
    </w:p>
    <w:p w14:paraId="2D08B965" w14:textId="77777777" w:rsidR="00A264AE" w:rsidRPr="00F21062" w:rsidRDefault="00A264AE" w:rsidP="00F21062">
      <w:pPr>
        <w:pStyle w:val="CodePACKT"/>
      </w:pPr>
      <w:r w:rsidRPr="00F21062">
        <w:t>  Start-Job -</w:t>
      </w:r>
      <w:proofErr w:type="spellStart"/>
      <w:r w:rsidRPr="00F21062">
        <w:t>ScriptBlock</w:t>
      </w:r>
      <w:proofErr w:type="spellEnd"/>
      <w:r w:rsidRPr="00F21062">
        <w:t> {param($X) "Iteration $X " ;</w:t>
      </w:r>
    </w:p>
    <w:p w14:paraId="42BD168E" w14:textId="77777777" w:rsidR="00A264AE" w:rsidRPr="00F21062" w:rsidRDefault="00A264AE" w:rsidP="00F21062">
      <w:pPr>
        <w:pStyle w:val="CodePACKT"/>
      </w:pPr>
      <w:r w:rsidRPr="00F21062">
        <w:t>                          Start-Sleep -Seconds 5} -ArgumentList $_ </w:t>
      </w:r>
    </w:p>
    <w:p w14:paraId="6B172EA2" w14:textId="77777777" w:rsidR="00A264AE" w:rsidRPr="00F21062" w:rsidRDefault="00A264AE" w:rsidP="00F21062">
      <w:pPr>
        <w:pStyle w:val="CodePACKT"/>
      </w:pPr>
      <w:r w:rsidRPr="00F21062">
        <w:t>}</w:t>
      </w:r>
    </w:p>
    <w:p w14:paraId="7364F003" w14:textId="77777777" w:rsidR="00A264AE" w:rsidRPr="00F21062" w:rsidRDefault="00A264AE" w:rsidP="00F21062">
      <w:pPr>
        <w:pStyle w:val="CodePACKT"/>
      </w:pPr>
      <w:r w:rsidRPr="00F21062">
        <w:t>Get-Job | Wait-Job | Receive-Job -Keep</w:t>
      </w:r>
    </w:p>
    <w:p w14:paraId="0258AA57" w14:textId="77777777" w:rsidR="00A264AE" w:rsidRPr="00F21062" w:rsidRDefault="00A264AE" w:rsidP="00F21062">
      <w:pPr>
        <w:pStyle w:val="CodePACKT"/>
      </w:pPr>
      <w:r w:rsidRPr="00F21062">
        <w:t>}</w:t>
      </w:r>
    </w:p>
    <w:p w14:paraId="1E8B79D7" w14:textId="77777777" w:rsidR="00A264AE" w:rsidRPr="00F21062" w:rsidRDefault="00A264AE" w:rsidP="00F21062">
      <w:pPr>
        <w:pStyle w:val="CodePACKT"/>
      </w:pPr>
    </w:p>
    <w:p w14:paraId="67CDE35B" w14:textId="552F07BC" w:rsidR="00A264AE" w:rsidRPr="00A264AE" w:rsidRDefault="00A264AE" w:rsidP="00F21062">
      <w:pPr>
        <w:pStyle w:val="NumberedBulletPACKT"/>
        <w:rPr>
          <w:color w:val="000000"/>
          <w:lang w:val="en-GB" w:eastAsia="en-GB"/>
        </w:rPr>
      </w:pPr>
      <w:r w:rsidRPr="00A264AE">
        <w:rPr>
          <w:lang w:val="en-GB" w:eastAsia="en-GB"/>
        </w:rPr>
        <w:t>Invoke the script block</w:t>
      </w:r>
    </w:p>
    <w:p w14:paraId="54FF0D6C" w14:textId="77777777" w:rsidR="00F21062" w:rsidRPr="00F21062" w:rsidRDefault="00F21062" w:rsidP="00F21062">
      <w:pPr>
        <w:pStyle w:val="CodePACKT"/>
      </w:pPr>
    </w:p>
    <w:p w14:paraId="6097F804" w14:textId="1DEE2B47" w:rsidR="00A264AE" w:rsidRPr="00F21062" w:rsidRDefault="00A264AE" w:rsidP="00F21062">
      <w:pPr>
        <w:pStyle w:val="CodePACKT"/>
      </w:pPr>
      <w:r w:rsidRPr="00F21062">
        <w:t>Invoke-Command -</w:t>
      </w:r>
      <w:proofErr w:type="spellStart"/>
      <w:r w:rsidRPr="00F21062">
        <w:t>ScriptBlock</w:t>
      </w:r>
      <w:proofErr w:type="spellEnd"/>
      <w:r w:rsidRPr="00F21062">
        <w:t> $SB2</w:t>
      </w:r>
    </w:p>
    <w:p w14:paraId="4112A91D" w14:textId="77777777" w:rsidR="00A264AE" w:rsidRPr="00F21062" w:rsidRDefault="00A264AE" w:rsidP="00F21062">
      <w:pPr>
        <w:pStyle w:val="CodePACKT"/>
      </w:pPr>
    </w:p>
    <w:p w14:paraId="03EE9A73" w14:textId="0A7F3AC5" w:rsidR="00A264AE" w:rsidRPr="00F21062" w:rsidRDefault="00A264AE" w:rsidP="00F21062">
      <w:pPr>
        <w:pStyle w:val="NumberedBulletPACKT"/>
      </w:pPr>
      <w:r w:rsidRPr="00F21062">
        <w:t>Remove the old jobs and time the script </w:t>
      </w:r>
      <w:r w:rsidR="00F21062">
        <w:t>bl</w:t>
      </w:r>
      <w:r w:rsidRPr="00F21062">
        <w:t>ock</w:t>
      </w:r>
    </w:p>
    <w:p w14:paraId="2FE7F2CA" w14:textId="77777777" w:rsidR="00F21062" w:rsidRPr="00F21062" w:rsidRDefault="00F21062" w:rsidP="00F21062">
      <w:pPr>
        <w:pStyle w:val="CodePACKT"/>
      </w:pPr>
    </w:p>
    <w:p w14:paraId="73A7EA3E" w14:textId="4DFE4D4A" w:rsidR="00A264AE" w:rsidRPr="00F21062" w:rsidRDefault="00A264AE" w:rsidP="00F21062">
      <w:pPr>
        <w:pStyle w:val="CodePACKT"/>
      </w:pPr>
      <w:r w:rsidRPr="00F21062">
        <w:t>Get-Job | Remove-Job</w:t>
      </w:r>
    </w:p>
    <w:p w14:paraId="0BD23CC5" w14:textId="77777777" w:rsidR="00A264AE" w:rsidRPr="00F21062" w:rsidRDefault="00A264AE" w:rsidP="00F21062">
      <w:pPr>
        <w:pStyle w:val="CodePACKT"/>
      </w:pPr>
      <w:r w:rsidRPr="00F21062">
        <w:t>Measure-Command -Expression $SB2</w:t>
      </w:r>
    </w:p>
    <w:p w14:paraId="1B7208F1" w14:textId="77777777" w:rsidR="00A264AE" w:rsidRPr="00F21062" w:rsidRDefault="00A264AE" w:rsidP="00F21062">
      <w:pPr>
        <w:pStyle w:val="CodePACKT"/>
      </w:pPr>
    </w:p>
    <w:p w14:paraId="00CDC1F2" w14:textId="705A003A" w:rsidR="00A264AE" w:rsidRPr="00A264AE" w:rsidRDefault="00A264AE" w:rsidP="00F21062">
      <w:pPr>
        <w:pStyle w:val="NumberedBulletPACKT"/>
        <w:rPr>
          <w:color w:val="000000"/>
          <w:lang w:val="en-GB" w:eastAsia="en-GB"/>
        </w:rPr>
      </w:pPr>
      <w:r w:rsidRPr="00A264AE">
        <w:rPr>
          <w:lang w:val="en-GB" w:eastAsia="en-GB"/>
        </w:rPr>
        <w:t>Define a script block using </w:t>
      </w:r>
      <w:proofErr w:type="spellStart"/>
      <w:r w:rsidRPr="00A264AE">
        <w:rPr>
          <w:lang w:val="en-GB" w:eastAsia="en-GB"/>
        </w:rPr>
        <w:t>ForEach</w:t>
      </w:r>
      <w:proofErr w:type="spellEnd"/>
      <w:r w:rsidRPr="00A264AE">
        <w:rPr>
          <w:lang w:val="en-GB" w:eastAsia="en-GB"/>
        </w:rPr>
        <w:t>-Object -Parallel</w:t>
      </w:r>
    </w:p>
    <w:p w14:paraId="52DA3CE6" w14:textId="77777777" w:rsidR="00F21062" w:rsidRPr="00F21062" w:rsidRDefault="00F21062" w:rsidP="00F21062">
      <w:pPr>
        <w:pStyle w:val="CodePACKT"/>
      </w:pPr>
    </w:p>
    <w:p w14:paraId="709623D3" w14:textId="47C7B0E6" w:rsidR="00A264AE" w:rsidRPr="00F21062" w:rsidRDefault="00A264AE" w:rsidP="00F21062">
      <w:pPr>
        <w:pStyle w:val="CodePACKT"/>
      </w:pPr>
      <w:r w:rsidRPr="00F21062">
        <w:t>$SB3 = {</w:t>
      </w:r>
    </w:p>
    <w:p w14:paraId="4AE9375C" w14:textId="77777777" w:rsidR="00A264AE" w:rsidRPr="00F21062" w:rsidRDefault="00A264AE" w:rsidP="00F21062">
      <w:pPr>
        <w:pStyle w:val="CodePACKT"/>
      </w:pPr>
      <w:r w:rsidRPr="00F21062">
        <w:t>1..3 | </w:t>
      </w:r>
      <w:proofErr w:type="spellStart"/>
      <w:r w:rsidRPr="00F21062">
        <w:t>ForEach</w:t>
      </w:r>
      <w:proofErr w:type="spellEnd"/>
      <w:r w:rsidRPr="00F21062">
        <w:t>-Object -Parallel {</w:t>
      </w:r>
    </w:p>
    <w:p w14:paraId="6FFDA467" w14:textId="77777777" w:rsidR="00A264AE" w:rsidRPr="00F21062" w:rsidRDefault="00A264AE" w:rsidP="00F21062">
      <w:pPr>
        <w:pStyle w:val="CodePACKT"/>
      </w:pPr>
      <w:r w:rsidRPr="00F21062">
        <w:t>               "In iteration $_"</w:t>
      </w:r>
    </w:p>
    <w:p w14:paraId="7098F768" w14:textId="77777777" w:rsidR="00A264AE" w:rsidRPr="00F21062" w:rsidRDefault="00A264AE" w:rsidP="00F21062">
      <w:pPr>
        <w:pStyle w:val="CodePACKT"/>
      </w:pPr>
      <w:r w:rsidRPr="00F21062">
        <w:t>               Start-Sleep -Seconds 5</w:t>
      </w:r>
    </w:p>
    <w:p w14:paraId="37583184" w14:textId="77777777" w:rsidR="00A264AE" w:rsidRPr="00F21062" w:rsidRDefault="00A264AE" w:rsidP="00F21062">
      <w:pPr>
        <w:pStyle w:val="CodePACKT"/>
      </w:pPr>
      <w:r w:rsidRPr="00F21062">
        <w:t>         } </w:t>
      </w:r>
    </w:p>
    <w:p w14:paraId="4D705B9C" w14:textId="77777777" w:rsidR="00A264AE" w:rsidRPr="00F21062" w:rsidRDefault="00A264AE" w:rsidP="00F21062">
      <w:pPr>
        <w:pStyle w:val="CodePACKT"/>
      </w:pPr>
      <w:r w:rsidRPr="00F21062">
        <w:t>}</w:t>
      </w:r>
    </w:p>
    <w:p w14:paraId="6A775486" w14:textId="77777777" w:rsidR="00A264AE" w:rsidRPr="00F21062" w:rsidRDefault="00A264AE" w:rsidP="00F21062">
      <w:pPr>
        <w:pStyle w:val="CodePACKT"/>
      </w:pPr>
    </w:p>
    <w:p w14:paraId="7EF2853F" w14:textId="34E171D8" w:rsidR="00A264AE" w:rsidRPr="00F21062" w:rsidRDefault="00A264AE" w:rsidP="00F21062">
      <w:pPr>
        <w:pStyle w:val="NumberedBulletPACKT"/>
        <w:rPr>
          <w:color w:val="000000"/>
          <w:lang w:val="en-GB" w:eastAsia="en-GB"/>
        </w:rPr>
      </w:pPr>
      <w:r w:rsidRPr="00A264AE">
        <w:rPr>
          <w:lang w:val="en-GB" w:eastAsia="en-GB"/>
        </w:rPr>
        <w:t>Execute the script block</w:t>
      </w:r>
    </w:p>
    <w:p w14:paraId="47D92E61" w14:textId="77777777" w:rsidR="00F21062" w:rsidRPr="00F21062" w:rsidRDefault="00F21062" w:rsidP="00F21062">
      <w:pPr>
        <w:pStyle w:val="CodePACKT"/>
      </w:pPr>
    </w:p>
    <w:p w14:paraId="38EEC9A8" w14:textId="77777777" w:rsidR="00A264AE" w:rsidRPr="00F21062" w:rsidRDefault="00A264AE" w:rsidP="00F21062">
      <w:pPr>
        <w:pStyle w:val="CodePACKT"/>
      </w:pPr>
      <w:r w:rsidRPr="00F21062">
        <w:t>Invoke-Command -</w:t>
      </w:r>
      <w:proofErr w:type="spellStart"/>
      <w:r w:rsidRPr="00F21062">
        <w:t>ScriptBlock</w:t>
      </w:r>
      <w:proofErr w:type="spellEnd"/>
      <w:r w:rsidRPr="00F21062">
        <w:t> $SB3</w:t>
      </w:r>
    </w:p>
    <w:p w14:paraId="3BBB10F7" w14:textId="77777777" w:rsidR="00A264AE" w:rsidRPr="00F21062" w:rsidRDefault="00A264AE" w:rsidP="00F21062">
      <w:pPr>
        <w:pStyle w:val="CodePACKT"/>
      </w:pPr>
    </w:p>
    <w:p w14:paraId="1286B2E4" w14:textId="71D520F1" w:rsidR="00A264AE" w:rsidRPr="00A264AE" w:rsidRDefault="00A264AE" w:rsidP="00F21062">
      <w:pPr>
        <w:pStyle w:val="NumberedBulletPACKT"/>
        <w:rPr>
          <w:color w:val="000000"/>
          <w:lang w:val="en-GB" w:eastAsia="en-GB"/>
        </w:rPr>
      </w:pPr>
      <w:r w:rsidRPr="00A264AE">
        <w:rPr>
          <w:lang w:val="en-GB" w:eastAsia="en-GB"/>
        </w:rPr>
        <w:t>Now measure it</w:t>
      </w:r>
    </w:p>
    <w:p w14:paraId="7F2393A8" w14:textId="77777777" w:rsidR="00F21062" w:rsidRPr="00F21062" w:rsidRDefault="00F21062" w:rsidP="00F21062">
      <w:pPr>
        <w:pStyle w:val="CodePACKT"/>
      </w:pPr>
    </w:p>
    <w:p w14:paraId="5489A287" w14:textId="00BA1E28" w:rsidR="00A264AE" w:rsidRPr="00F21062" w:rsidRDefault="00A264AE" w:rsidP="00F21062">
      <w:pPr>
        <w:pStyle w:val="CodePACKT"/>
      </w:pPr>
      <w:r w:rsidRPr="00F21062">
        <w:t>Measure-Command -Expression $SB3</w:t>
      </w:r>
    </w:p>
    <w:p w14:paraId="3F2CFCBE" w14:textId="77777777" w:rsidR="00A264AE" w:rsidRPr="00F21062" w:rsidRDefault="00A264AE" w:rsidP="00F21062">
      <w:pPr>
        <w:pStyle w:val="CodePACKT"/>
      </w:pPr>
    </w:p>
    <w:p w14:paraId="3BE8EDD9" w14:textId="44B743F6" w:rsidR="00A264AE" w:rsidRPr="00A264AE" w:rsidRDefault="00A264AE" w:rsidP="00F21062">
      <w:pPr>
        <w:pStyle w:val="NumberedBulletPACKT"/>
        <w:rPr>
          <w:color w:val="000000"/>
          <w:lang w:val="en-GB" w:eastAsia="en-GB"/>
        </w:rPr>
      </w:pPr>
      <w:r w:rsidRPr="00A264AE">
        <w:rPr>
          <w:lang w:val="en-GB" w:eastAsia="en-GB"/>
        </w:rPr>
        <w:t>Create then run two short </w:t>
      </w:r>
      <w:r w:rsidR="00F21062" w:rsidRPr="00A264AE">
        <w:rPr>
          <w:lang w:val="en-GB" w:eastAsia="en-GB"/>
        </w:rPr>
        <w:t xml:space="preserve"> </w:t>
      </w:r>
      <w:r w:rsidRPr="00A264AE">
        <w:rPr>
          <w:lang w:val="en-GB" w:eastAsia="en-GB"/>
        </w:rPr>
        <w:t>script blocks</w:t>
      </w:r>
    </w:p>
    <w:p w14:paraId="22BB55A0" w14:textId="77777777" w:rsidR="00F21062" w:rsidRPr="00F21062" w:rsidRDefault="00F21062" w:rsidP="00F21062">
      <w:pPr>
        <w:pStyle w:val="CodePACKT"/>
      </w:pPr>
    </w:p>
    <w:p w14:paraId="71F97C17" w14:textId="2CE6864F" w:rsidR="00A264AE" w:rsidRPr="00F21062" w:rsidRDefault="00A264AE" w:rsidP="00F21062">
      <w:pPr>
        <w:pStyle w:val="CodePACKT"/>
      </w:pPr>
      <w:r w:rsidRPr="00F21062">
        <w:t>$SB4 = {</w:t>
      </w:r>
    </w:p>
    <w:p w14:paraId="0B1A6B88" w14:textId="77777777" w:rsidR="00A264AE" w:rsidRPr="00F21062" w:rsidRDefault="00A264AE" w:rsidP="00F21062">
      <w:pPr>
        <w:pStyle w:val="CodePACKT"/>
      </w:pPr>
      <w:r w:rsidRPr="00F21062">
        <w:t>    1..3 | </w:t>
      </w:r>
      <w:proofErr w:type="spellStart"/>
      <w:r w:rsidRPr="00F21062">
        <w:t>ForEach</w:t>
      </w:r>
      <w:proofErr w:type="spellEnd"/>
      <w:r w:rsidRPr="00F21062">
        <w:t>-Object {</w:t>
      </w:r>
    </w:p>
    <w:p w14:paraId="0F9BE68C" w14:textId="77777777" w:rsidR="00A264AE" w:rsidRPr="00F21062" w:rsidRDefault="00A264AE" w:rsidP="00F21062">
      <w:pPr>
        <w:pStyle w:val="CodePACKT"/>
      </w:pPr>
      <w:r w:rsidRPr="00F21062">
        <w:t>                   "In iteration $_"</w:t>
      </w:r>
    </w:p>
    <w:p w14:paraId="6AE84DCB" w14:textId="77777777" w:rsidR="00A264AE" w:rsidRPr="00F21062" w:rsidRDefault="00A264AE" w:rsidP="00F21062">
      <w:pPr>
        <w:pStyle w:val="CodePACKT"/>
      </w:pPr>
      <w:r w:rsidRPr="00F21062">
        <w:t>             } </w:t>
      </w:r>
    </w:p>
    <w:p w14:paraId="6CFD42C7" w14:textId="77777777" w:rsidR="00A264AE" w:rsidRPr="00F21062" w:rsidRDefault="00A264AE" w:rsidP="00F21062">
      <w:pPr>
        <w:pStyle w:val="CodePACKT"/>
      </w:pPr>
      <w:r w:rsidRPr="00F21062">
        <w:t>}</w:t>
      </w:r>
    </w:p>
    <w:p w14:paraId="4AF7CAFF" w14:textId="77777777" w:rsidR="00A264AE" w:rsidRPr="00F21062" w:rsidRDefault="00A264AE" w:rsidP="00F21062">
      <w:pPr>
        <w:pStyle w:val="CodePACKT"/>
      </w:pPr>
      <w:r w:rsidRPr="00F21062">
        <w:t>Invoke-Command -</w:t>
      </w:r>
      <w:proofErr w:type="spellStart"/>
      <w:r w:rsidRPr="00F21062">
        <w:t>ScriptBlock</w:t>
      </w:r>
      <w:proofErr w:type="spellEnd"/>
      <w:r w:rsidRPr="00F21062">
        <w:t> $SB4    </w:t>
      </w:r>
    </w:p>
    <w:p w14:paraId="1F337879" w14:textId="77777777" w:rsidR="00A264AE" w:rsidRPr="00F21062" w:rsidRDefault="00A264AE" w:rsidP="00F21062">
      <w:pPr>
        <w:pStyle w:val="CodePACKT"/>
      </w:pPr>
    </w:p>
    <w:p w14:paraId="14A179A6" w14:textId="77777777" w:rsidR="00A264AE" w:rsidRPr="00F21062" w:rsidRDefault="00A264AE" w:rsidP="00F21062">
      <w:pPr>
        <w:pStyle w:val="CodePACKT"/>
      </w:pPr>
      <w:r w:rsidRPr="00F21062">
        <w:t>$SB5 = {</w:t>
      </w:r>
    </w:p>
    <w:p w14:paraId="11C497EB" w14:textId="77777777" w:rsidR="00A264AE" w:rsidRPr="00F21062" w:rsidRDefault="00A264AE" w:rsidP="00F21062">
      <w:pPr>
        <w:pStyle w:val="CodePACKT"/>
      </w:pPr>
      <w:r w:rsidRPr="00F21062">
        <w:t>        1..3 | </w:t>
      </w:r>
      <w:proofErr w:type="spellStart"/>
      <w:r w:rsidRPr="00F21062">
        <w:t>ForEach</w:t>
      </w:r>
      <w:proofErr w:type="spellEnd"/>
      <w:r w:rsidRPr="00F21062">
        <w:t>-Object -Parallel {</w:t>
      </w:r>
    </w:p>
    <w:p w14:paraId="3E04D834" w14:textId="77777777" w:rsidR="00A264AE" w:rsidRPr="00F21062" w:rsidRDefault="00A264AE" w:rsidP="00F21062">
      <w:pPr>
        <w:pStyle w:val="CodePACKT"/>
      </w:pPr>
      <w:r w:rsidRPr="00F21062">
        <w:t>                       "In iteration $_"</w:t>
      </w:r>
    </w:p>
    <w:p w14:paraId="5AE727D1" w14:textId="77777777" w:rsidR="00A264AE" w:rsidRPr="00F21062" w:rsidRDefault="00A264AE" w:rsidP="00F21062">
      <w:pPr>
        <w:pStyle w:val="CodePACKT"/>
      </w:pPr>
      <w:r w:rsidRPr="00F21062">
        <w:t>             } </w:t>
      </w:r>
    </w:p>
    <w:p w14:paraId="70EF7076" w14:textId="77777777" w:rsidR="00A264AE" w:rsidRPr="00F21062" w:rsidRDefault="00A264AE" w:rsidP="00F21062">
      <w:pPr>
        <w:pStyle w:val="CodePACKT"/>
      </w:pPr>
      <w:r w:rsidRPr="00F21062">
        <w:t>}</w:t>
      </w:r>
    </w:p>
    <w:p w14:paraId="2CBA6285" w14:textId="77777777" w:rsidR="00A264AE" w:rsidRPr="00F21062" w:rsidRDefault="00A264AE" w:rsidP="00F21062">
      <w:pPr>
        <w:pStyle w:val="CodePACKT"/>
      </w:pPr>
      <w:r w:rsidRPr="00F21062">
        <w:t>Invoke-Command -</w:t>
      </w:r>
      <w:proofErr w:type="spellStart"/>
      <w:r w:rsidRPr="00F21062">
        <w:t>ScriptBlock</w:t>
      </w:r>
      <w:proofErr w:type="spellEnd"/>
      <w:r w:rsidRPr="00F21062">
        <w:t> $SB5    </w:t>
      </w:r>
    </w:p>
    <w:p w14:paraId="05624157" w14:textId="77777777" w:rsidR="00A264AE" w:rsidRPr="00F21062" w:rsidRDefault="00A264AE" w:rsidP="00F21062">
      <w:pPr>
        <w:pStyle w:val="CodePACKT"/>
      </w:pPr>
    </w:p>
    <w:p w14:paraId="257162DA" w14:textId="44A52217" w:rsidR="00A264AE" w:rsidRPr="00A264AE" w:rsidRDefault="00A264AE" w:rsidP="00F21062">
      <w:pPr>
        <w:pStyle w:val="NumberedBulletPACKT"/>
        <w:rPr>
          <w:color w:val="000000"/>
          <w:lang w:val="en-GB" w:eastAsia="en-GB"/>
        </w:rPr>
      </w:pPr>
      <w:r w:rsidRPr="00A264AE">
        <w:rPr>
          <w:lang w:val="en-GB" w:eastAsia="en-GB"/>
        </w:rPr>
        <w:t>Measure time for both</w:t>
      </w:r>
    </w:p>
    <w:p w14:paraId="22D59544" w14:textId="77777777" w:rsidR="00F21062" w:rsidRPr="00F21062" w:rsidRDefault="00F21062" w:rsidP="00F21062">
      <w:pPr>
        <w:pStyle w:val="CodePACKT"/>
      </w:pPr>
    </w:p>
    <w:p w14:paraId="09E9FA2C" w14:textId="75CF0A93" w:rsidR="00A264AE" w:rsidRPr="00F21062" w:rsidRDefault="00A264AE" w:rsidP="00F21062">
      <w:pPr>
        <w:pStyle w:val="CodePACKT"/>
      </w:pPr>
      <w:r w:rsidRPr="00F21062">
        <w:t>Measure-Command -Expression $SB4    </w:t>
      </w:r>
    </w:p>
    <w:p w14:paraId="702F2D91" w14:textId="77777777" w:rsidR="00A264AE" w:rsidRPr="00F21062" w:rsidRDefault="00A264AE" w:rsidP="00F21062">
      <w:pPr>
        <w:pStyle w:val="CodePACKT"/>
      </w:pPr>
      <w:r w:rsidRPr="00F21062">
        <w:t>Measure-Command -Expression $SB5    </w:t>
      </w:r>
    </w:p>
    <w:p w14:paraId="5CF40DBC" w14:textId="77777777" w:rsidR="00A264AE" w:rsidRPr="00F21062" w:rsidRDefault="00A264AE" w:rsidP="00F21062">
      <w:pPr>
        <w:pStyle w:val="CodePACKT"/>
      </w:pPr>
    </w:p>
    <w:p w14:paraId="3228FA4F" w14:textId="5FE3F3EC" w:rsidR="0000165C" w:rsidRDefault="0000165C" w:rsidP="0000165C">
      <w:pPr>
        <w:pStyle w:val="Heading2"/>
        <w:numPr>
          <w:ilvl w:val="1"/>
          <w:numId w:val="3"/>
        </w:numPr>
        <w:tabs>
          <w:tab w:val="left" w:pos="0"/>
        </w:tabs>
      </w:pPr>
      <w:r>
        <w:t>How it works...</w:t>
      </w:r>
    </w:p>
    <w:p w14:paraId="6AE615FA" w14:textId="77777777" w:rsidR="00456F02" w:rsidRDefault="00456F02" w:rsidP="00456F02">
      <w:pPr>
        <w:pStyle w:val="NormalPACKT"/>
        <w:rPr>
          <w:lang w:val="en-GB"/>
        </w:rPr>
      </w:pPr>
      <w:r>
        <w:rPr>
          <w:lang w:val="en-GB"/>
        </w:rPr>
        <w:t xml:space="preserve">In </w:t>
      </w:r>
      <w:r w:rsidRPr="00456F02">
        <w:rPr>
          <w:rStyle w:val="ItalicsPACKT"/>
        </w:rPr>
        <w:t>step 1</w:t>
      </w:r>
      <w:r>
        <w:rPr>
          <w:lang w:val="en-GB"/>
        </w:rPr>
        <w:t>, you create and then invoke a script block. The script block simulates how you can run several long script blocks using the Foreach-Object in a traditional manner, with output like this:</w:t>
      </w:r>
    </w:p>
    <w:p w14:paraId="4711835E" w14:textId="17E6025F" w:rsidR="00456F02" w:rsidRDefault="00456F02" w:rsidP="00456F02">
      <w:pPr>
        <w:pStyle w:val="FigurePACKT"/>
        <w:rPr>
          <w:lang w:val="en-GB"/>
        </w:rPr>
      </w:pPr>
      <w:r>
        <w:drawing>
          <wp:inline distT="0" distB="0" distL="0" distR="0" wp14:anchorId="7018BCEE" wp14:editId="5758E0D9">
            <wp:extent cx="2809240" cy="143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1652" cy="1473104"/>
                    </a:xfrm>
                    <a:prstGeom prst="rect">
                      <a:avLst/>
                    </a:prstGeom>
                  </pic:spPr>
                </pic:pic>
              </a:graphicData>
            </a:graphic>
          </wp:inline>
        </w:drawing>
      </w:r>
    </w:p>
    <w:p w14:paraId="7BBFAACE" w14:textId="68F06A27"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2</w:t>
      </w:r>
      <w:r>
        <w:rPr>
          <w:noProof/>
        </w:rPr>
        <w:t>.png</w:t>
      </w:r>
    </w:p>
    <w:p w14:paraId="6A255C3E" w14:textId="6FCC1E68" w:rsidR="00456F02" w:rsidRDefault="00456F02" w:rsidP="00456F02">
      <w:r>
        <w:t xml:space="preserve">In </w:t>
      </w:r>
      <w:r w:rsidRPr="00456F02">
        <w:rPr>
          <w:rStyle w:val="ItalicsPACKT"/>
        </w:rPr>
        <w:t>step 2</w:t>
      </w:r>
      <w:r>
        <w:t>, you determine how long it takes PowerShell to run this script block, with output like this:</w:t>
      </w:r>
    </w:p>
    <w:p w14:paraId="04B767FB" w14:textId="536E1B65" w:rsidR="00456F02" w:rsidRDefault="00E94376" w:rsidP="00E94376">
      <w:pPr>
        <w:pStyle w:val="FigurePACKT"/>
      </w:pPr>
      <w:r>
        <w:lastRenderedPageBreak/>
        <w:drawing>
          <wp:inline distT="0" distB="0" distL="0" distR="0" wp14:anchorId="421DD532" wp14:editId="71F7C07E">
            <wp:extent cx="219221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4331" cy="1693312"/>
                    </a:xfrm>
                    <a:prstGeom prst="rect">
                      <a:avLst/>
                    </a:prstGeom>
                  </pic:spPr>
                </pic:pic>
              </a:graphicData>
            </a:graphic>
          </wp:inline>
        </w:drawing>
      </w:r>
    </w:p>
    <w:p w14:paraId="38E70548" w14:textId="6CE6CE12"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3</w:t>
      </w:r>
      <w:r>
        <w:rPr>
          <w:noProof/>
        </w:rPr>
        <w:t>.png</w:t>
      </w:r>
    </w:p>
    <w:p w14:paraId="00C24BEA" w14:textId="6715BC6C" w:rsidR="00456F02" w:rsidRDefault="00E94376" w:rsidP="00456F02">
      <w:r>
        <w:t xml:space="preserve">In </w:t>
      </w:r>
      <w:r w:rsidRPr="00E94376">
        <w:rPr>
          <w:rStyle w:val="ItalicsPACKT"/>
        </w:rPr>
        <w:t>step 3</w:t>
      </w:r>
      <w:r>
        <w:t>, you refactor the $SB1 script block to use PowerShell background jobs. The script block runs the simulated long-running task using jobs then waits for and displays the output from each job. Defining the function creates no output. IN step 4, you invoke the script block to view the results,  which looks like this:</w:t>
      </w:r>
    </w:p>
    <w:p w14:paraId="3838F318" w14:textId="1DCA5018" w:rsidR="00E94376" w:rsidRDefault="00E94376" w:rsidP="00E94376">
      <w:pPr>
        <w:pStyle w:val="FigurePACKT"/>
      </w:pPr>
      <w:r>
        <w:drawing>
          <wp:inline distT="0" distB="0" distL="0" distR="0" wp14:anchorId="756F64A9" wp14:editId="4161B5A4">
            <wp:extent cx="4224262" cy="1352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276" cy="1357678"/>
                    </a:xfrm>
                    <a:prstGeom prst="rect">
                      <a:avLst/>
                    </a:prstGeom>
                  </pic:spPr>
                </pic:pic>
              </a:graphicData>
            </a:graphic>
          </wp:inline>
        </w:drawing>
      </w:r>
    </w:p>
    <w:p w14:paraId="109E4EB2" w14:textId="6E19D967"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4</w:t>
      </w:r>
      <w:r>
        <w:rPr>
          <w:noProof/>
        </w:rPr>
        <w:t>.png</w:t>
      </w:r>
    </w:p>
    <w:p w14:paraId="0201C70E" w14:textId="4D879C3E" w:rsidR="00E94376" w:rsidRDefault="00E94376" w:rsidP="00456F02">
      <w:r>
        <w:t xml:space="preserve">In </w:t>
      </w:r>
      <w:r w:rsidRPr="00E94376">
        <w:rPr>
          <w:rStyle w:val="ItalicsPACKT"/>
        </w:rPr>
        <w:t>step 5</w:t>
      </w:r>
      <w:r>
        <w:t>, you re-run the updated script block to determine the runtime. The output of this step looks like this:</w:t>
      </w:r>
    </w:p>
    <w:p w14:paraId="6681E830" w14:textId="37720A5A" w:rsidR="00E94376" w:rsidRDefault="00E94376" w:rsidP="00E94376">
      <w:pPr>
        <w:pStyle w:val="FigurePACKT"/>
      </w:pPr>
      <w:r>
        <w:drawing>
          <wp:inline distT="0" distB="0" distL="0" distR="0" wp14:anchorId="74F66F1E" wp14:editId="3B321066">
            <wp:extent cx="2916014"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813" cy="1672930"/>
                    </a:xfrm>
                    <a:prstGeom prst="rect">
                      <a:avLst/>
                    </a:prstGeom>
                  </pic:spPr>
                </pic:pic>
              </a:graphicData>
            </a:graphic>
          </wp:inline>
        </w:drawing>
      </w:r>
    </w:p>
    <w:p w14:paraId="031E354B" w14:textId="7856E7FB"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5</w:t>
      </w:r>
      <w:r>
        <w:rPr>
          <w:noProof/>
        </w:rPr>
        <w:t>.png</w:t>
      </w:r>
    </w:p>
    <w:p w14:paraId="390E93A0" w14:textId="7D5A65E2" w:rsidR="00E94376" w:rsidRPr="00E94376" w:rsidRDefault="00E94376" w:rsidP="00E94376">
      <w:r>
        <w:t xml:space="preserve">In </w:t>
      </w:r>
      <w:r w:rsidRPr="00E94376">
        <w:rPr>
          <w:rStyle w:val="ItalicsPACKT"/>
        </w:rPr>
        <w:t>step 6</w:t>
      </w:r>
      <w:r>
        <w:t xml:space="preserve">, you create a further script block that uses the PowerShell 7 </w:t>
      </w:r>
      <w:r w:rsidRPr="00E94376">
        <w:rPr>
          <w:rStyle w:val="CodeInTextPACKT"/>
        </w:rPr>
        <w:t>Foreach-Object -Parallel</w:t>
      </w:r>
      <w:r>
        <w:t xml:space="preserve"> construct. When you define this script block, PowerShell creates no output. In </w:t>
      </w:r>
      <w:r w:rsidRPr="00E94376">
        <w:rPr>
          <w:rStyle w:val="ItalicsPACKT"/>
        </w:rPr>
        <w:t>step 7</w:t>
      </w:r>
      <w:r>
        <w:t>, you run the script block, which looks like this,</w:t>
      </w:r>
    </w:p>
    <w:p w14:paraId="2D03DFA9" w14:textId="060C102C" w:rsidR="00E94376" w:rsidRDefault="00E94376" w:rsidP="00E94376">
      <w:pPr>
        <w:pStyle w:val="FigurePACKT"/>
      </w:pPr>
      <w:r>
        <w:drawing>
          <wp:inline distT="0" distB="0" distL="0" distR="0" wp14:anchorId="01AE492B" wp14:editId="328968A8">
            <wp:extent cx="2563394" cy="73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7890" cy="735657"/>
                    </a:xfrm>
                    <a:prstGeom prst="rect">
                      <a:avLst/>
                    </a:prstGeom>
                  </pic:spPr>
                </pic:pic>
              </a:graphicData>
            </a:graphic>
          </wp:inline>
        </w:drawing>
      </w:r>
    </w:p>
    <w:p w14:paraId="1D2B888C" w14:textId="10038019" w:rsidR="00E94376" w:rsidRDefault="00E94376" w:rsidP="00E94376">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w:t>
      </w:r>
      <w:r>
        <w:rPr>
          <w:noProof/>
        </w:rPr>
        <w:t>6</w:t>
      </w:r>
      <w:r>
        <w:rPr>
          <w:noProof/>
        </w:rPr>
        <w:t>.png</w:t>
      </w:r>
    </w:p>
    <w:p w14:paraId="7155EF42" w14:textId="31D98EAB" w:rsidR="00F51742" w:rsidRDefault="00F51742" w:rsidP="00F51742">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p>
    <w:p w14:paraId="02430ADE" w14:textId="656E94A6" w:rsidR="00F51742" w:rsidRDefault="00F51742" w:rsidP="00F51742">
      <w:pPr>
        <w:pStyle w:val="FigurePACKT"/>
      </w:pPr>
      <w:r>
        <w:drawing>
          <wp:inline distT="0" distB="0" distL="0" distR="0" wp14:anchorId="5E49869C" wp14:editId="71903B8F">
            <wp:extent cx="2198783" cy="162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1" cy="1645342"/>
                    </a:xfrm>
                    <a:prstGeom prst="rect">
                      <a:avLst/>
                    </a:prstGeom>
                  </pic:spPr>
                </pic:pic>
              </a:graphicData>
            </a:graphic>
          </wp:inline>
        </w:drawing>
      </w:r>
    </w:p>
    <w:p w14:paraId="0B883869" w14:textId="4549DDAD" w:rsidR="00F51742" w:rsidRDefault="00F51742" w:rsidP="00F51742">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7</w:t>
      </w:r>
      <w:r>
        <w:rPr>
          <w:noProof/>
        </w:rPr>
        <w:t>.png</w:t>
      </w:r>
    </w:p>
    <w:p w14:paraId="5E54A88F" w14:textId="755A7491" w:rsidR="00F51742" w:rsidRDefault="00F51742" w:rsidP="00F51742">
      <w:pPr>
        <w:pStyle w:val="NormalPACKT"/>
      </w:pPr>
      <w:r>
        <w:t xml:space="preserve">In </w:t>
      </w:r>
      <w:r w:rsidRPr="00F51742">
        <w:rPr>
          <w:rStyle w:val="ItalicsPACKT"/>
        </w:rPr>
        <w:t>step 9</w:t>
      </w:r>
      <w:r>
        <w:t>, you define and invoke two script blocks, which looks like this:</w:t>
      </w:r>
    </w:p>
    <w:p w14:paraId="10C0E99F" w14:textId="42A1CA7C" w:rsidR="00F51742" w:rsidRDefault="00F51742" w:rsidP="00F51742">
      <w:pPr>
        <w:pStyle w:val="FigurePACKT"/>
      </w:pPr>
      <w:r>
        <w:drawing>
          <wp:inline distT="0" distB="0" distL="0" distR="0" wp14:anchorId="53E1CE56" wp14:editId="320A3F4F">
            <wp:extent cx="2965039" cy="22078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416" cy="2222324"/>
                    </a:xfrm>
                    <a:prstGeom prst="rect">
                      <a:avLst/>
                    </a:prstGeom>
                  </pic:spPr>
                </pic:pic>
              </a:graphicData>
            </a:graphic>
          </wp:inline>
        </w:drawing>
      </w:r>
    </w:p>
    <w:p w14:paraId="5B3F7047" w14:textId="0E6EABF2" w:rsidR="00F51742" w:rsidRDefault="00F51742" w:rsidP="00F51742">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Pr>
          <w:noProof/>
        </w:rPr>
        <w:t>8</w:t>
      </w:r>
      <w:r>
        <w:rPr>
          <w:noProof/>
        </w:rPr>
        <w:t>.png</w:t>
      </w:r>
    </w:p>
    <w:p w14:paraId="46C72E38" w14:textId="2538F069" w:rsidR="00F51742" w:rsidRDefault="00F51742" w:rsidP="00F51742">
      <w:r>
        <w:t xml:space="preserve">In the final step in this recipe, </w:t>
      </w:r>
      <w:r w:rsidRPr="00F51742">
        <w:rPr>
          <w:rStyle w:val="ItalicsPACKT"/>
        </w:rPr>
        <w:t>step 10</w:t>
      </w:r>
      <w:r>
        <w:t>, you measure the execution time of these two script blocks, which looks like this:</w:t>
      </w:r>
    </w:p>
    <w:p w14:paraId="146BB7E6" w14:textId="5515AE9F" w:rsidR="00F51742" w:rsidRDefault="00F51742" w:rsidP="00F51742">
      <w:r>
        <w:rPr>
          <w:noProof/>
        </w:rPr>
        <w:lastRenderedPageBreak/>
        <w:drawing>
          <wp:inline distT="0" distB="0" distL="0" distR="0" wp14:anchorId="018336F4" wp14:editId="737B1D08">
            <wp:extent cx="2195307" cy="3274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278" cy="3313364"/>
                    </a:xfrm>
                    <a:prstGeom prst="rect">
                      <a:avLst/>
                    </a:prstGeom>
                  </pic:spPr>
                </pic:pic>
              </a:graphicData>
            </a:graphic>
          </wp:inline>
        </w:drawing>
      </w:r>
    </w:p>
    <w:p w14:paraId="17D50BBA" w14:textId="5F00D37F" w:rsidR="00E94376" w:rsidRPr="00456F02" w:rsidRDefault="00F51742" w:rsidP="00F51742">
      <w:pPr>
        <w:pStyle w:val="LayoutInformationPACKT"/>
      </w:pPr>
      <w:r>
        <w:t xml:space="preserve">Insert </w:t>
      </w:r>
      <w:r w:rsidRPr="00C41783">
        <w:t>image</w:t>
      </w:r>
      <w:r>
        <w:t xml:space="preserve"> </w:t>
      </w:r>
      <w:r>
        <w:rPr>
          <w:noProof/>
        </w:rPr>
        <w:t>B42024_02</w:t>
      </w:r>
      <w:r w:rsidRPr="00023EAD">
        <w:rPr>
          <w:noProof/>
        </w:rPr>
        <w:t>_</w:t>
      </w:r>
      <w:r>
        <w:rPr>
          <w:noProof/>
        </w:rPr>
        <w:t>1</w:t>
      </w:r>
      <w:r>
        <w:rPr>
          <w:noProof/>
        </w:rPr>
        <w:t>9</w:t>
      </w:r>
      <w:r>
        <w:rPr>
          <w:noProof/>
        </w:rPr>
        <w:t>.png</w:t>
      </w:r>
    </w:p>
    <w:p w14:paraId="369BAA88" w14:textId="77777777" w:rsidR="00456F02" w:rsidRDefault="00456F02" w:rsidP="00456F02">
      <w:pPr>
        <w:pStyle w:val="Heading2"/>
      </w:pPr>
      <w:r>
        <w:t>There's more...</w:t>
      </w:r>
    </w:p>
    <w:p w14:paraId="0270A5F7" w14:textId="370E56A6" w:rsidR="00456F02" w:rsidRPr="00456F02" w:rsidRDefault="00456F02" w:rsidP="00723BE1">
      <w:pPr>
        <w:pStyle w:val="NumberedBulletPACKT"/>
      </w:pPr>
      <w:r>
        <w:rPr>
          <w:lang w:val="en-GB"/>
        </w:rPr>
        <w:t xml:space="preserve">In </w:t>
      </w:r>
      <w:r w:rsidRPr="00C85588">
        <w:rPr>
          <w:rStyle w:val="ItalicsPACKT"/>
        </w:rPr>
        <w:t>step</w:t>
      </w:r>
      <w:r w:rsidR="00723BE1">
        <w:rPr>
          <w:rStyle w:val="ItalicsPACKT"/>
        </w:rPr>
        <w:t xml:space="preserve"> 1 and step 2, you</w:t>
      </w:r>
    </w:p>
    <w:p w14:paraId="0F1D8D3A" w14:textId="5A0F0E01" w:rsidR="00456F02" w:rsidRDefault="00456F02" w:rsidP="00456F02">
      <w:pPr>
        <w:pStyle w:val="NormalPACKT"/>
        <w:rPr>
          <w:lang w:val="en-GB"/>
        </w:rPr>
      </w:pPr>
    </w:p>
    <w:p w14:paraId="2234D7B8" w14:textId="77777777" w:rsidR="00F51742" w:rsidRPr="00F51742" w:rsidRDefault="00F51742" w:rsidP="00F51742">
      <w:r>
        <w:t xml:space="preserve">There is some overhead underpinning Foreach=Object -Parallel. The command has to, under the covers, create and manage separate threads for each parallel iteration. In some cases, the overhead means that using -Parallel is slower as </w:t>
      </w:r>
      <w:proofErr w:type="spellStart"/>
      <w:r>
        <w:t>illust</w:t>
      </w:r>
      <w:proofErr w:type="spellEnd"/>
    </w:p>
    <w:p w14:paraId="0E9917DB" w14:textId="77777777" w:rsidR="00F51742" w:rsidRPr="00456F02" w:rsidRDefault="00F51742" w:rsidP="00456F02">
      <w:pPr>
        <w:pStyle w:val="NormalPACKT"/>
        <w:rPr>
          <w:lang w:val="en-GB"/>
        </w:rPr>
      </w:pPr>
    </w:p>
    <w:p w14:paraId="4582A3A2" w14:textId="4F321DE3" w:rsidR="00C41783" w:rsidRPr="009D0F10" w:rsidRDefault="005D5C90" w:rsidP="00C41783">
      <w:pPr>
        <w:pStyle w:val="Heading1"/>
        <w:pBdr>
          <w:top w:val="none" w:sz="0" w:space="0" w:color="auto"/>
          <w:left w:val="none" w:sz="0" w:space="0" w:color="auto"/>
          <w:bottom w:val="none" w:sz="0" w:space="0" w:color="auto"/>
          <w:right w:val="none" w:sz="0" w:space="0" w:color="auto"/>
        </w:pBdr>
        <w:tabs>
          <w:tab w:val="left" w:pos="0"/>
        </w:tabs>
      </w:pPr>
      <w:r>
        <w:t>Exploring Performance Improvemen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774FC985"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w:t>
      </w:r>
    </w:p>
    <w:p w14:paraId="3D59FA14" w14:textId="77777777" w:rsidR="0000165C" w:rsidRDefault="0000165C" w:rsidP="0000165C">
      <w:pPr>
        <w:pStyle w:val="Heading2"/>
        <w:tabs>
          <w:tab w:val="left" w:pos="0"/>
        </w:tabs>
      </w:pPr>
      <w:r>
        <w:t>How to do it...</w:t>
      </w:r>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23FB9695" w14:textId="2DA4CF3B" w:rsidR="0000165C" w:rsidRDefault="00B117F6" w:rsidP="00CF12A8">
      <w:pPr>
        <w:pStyle w:val="NormalPACKT"/>
      </w:pPr>
      <w:r>
        <w:rPr>
          <w:lang w:val="en-GB"/>
        </w:rPr>
        <w:t xml:space="preserve">In </w:t>
      </w:r>
      <w:r w:rsidRPr="00B117F6">
        <w:rPr>
          <w:rStyle w:val="ItalicsPACKT"/>
        </w:rPr>
        <w:t>step 1</w:t>
      </w:r>
      <w:r>
        <w:rPr>
          <w:lang w:val="en-GB"/>
        </w:rPr>
        <w:t xml:space="preserve">, </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lastRenderedPageBreak/>
        <w:t>How to do it...</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the PowerShell console configuration, including changing the default starting folder (to C:\Foo), creating some aliases, PowerShell drives and a credential object. These represent sample content you might consider for including in your console profile file. Note that VIS Code, which you install in the next recipe, uses a separate current user/current host profile file which means you can customi</w:t>
      </w:r>
      <w:r w:rsidR="00952699">
        <w:rPr>
          <w:lang w:val="en-GB"/>
        </w:rPr>
        <w:t>z</w:t>
      </w:r>
      <w:r>
        <w:rPr>
          <w:lang w:val="en-GB"/>
        </w:rPr>
        <w:t>e PowerShell at the console and in VS code differently.</w:t>
      </w:r>
    </w:p>
    <w:p w14:paraId="2E49D3AE" w14:textId="66A6F489"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Using Select-String</w:t>
      </w:r>
    </w:p>
    <w:p w14:paraId="4075F338" w14:textId="77777777" w:rsidR="0000165C" w:rsidRDefault="0000165C" w:rsidP="0000165C">
      <w:pPr>
        <w:pStyle w:val="Heading2"/>
        <w:tabs>
          <w:tab w:val="left" w:pos="0"/>
        </w:tabs>
      </w:pPr>
      <w:r>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t>How to do it...</w:t>
      </w:r>
    </w:p>
    <w:p w14:paraId="0C756E47" w14:textId="77777777" w:rsidR="0000165C" w:rsidRDefault="0000165C" w:rsidP="0000165C">
      <w:pPr>
        <w:pStyle w:val="Heading2"/>
      </w:pPr>
      <w:r>
        <w:t>There's more...</w:t>
      </w:r>
    </w:p>
    <w:p w14:paraId="7D7F7FD4" w14:textId="77777777" w:rsidR="00CC1E97" w:rsidRPr="00822804" w:rsidRDefault="00CC1E97" w:rsidP="00822804">
      <w:pPr>
        <w:pStyle w:val="NormalPACKT"/>
        <w:rPr>
          <w:color w:val="000000"/>
          <w:lang w:val="en-GB" w:eastAsia="en-GB"/>
        </w:rPr>
      </w:pPr>
    </w:p>
    <w:p w14:paraId="572D1F90" w14:textId="23C6C34D"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type </w:t>
      </w:r>
      <w:r>
        <w:t xml:space="preserve">font which you can download and use both at the PowerShell 7 console and inside VS Code. This recipe shows how you can download the font, install it, and set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18425D41" w14:textId="77777777" w:rsidR="00A715F5" w:rsidRPr="00A715F5" w:rsidRDefault="00A715F5" w:rsidP="00A715F5">
      <w:pPr>
        <w:pStyle w:val="CodePACKT"/>
      </w:pPr>
    </w:p>
    <w:p w14:paraId="5561AF38" w14:textId="6E3603DD" w:rsidR="0000165C" w:rsidRDefault="0000165C" w:rsidP="0000165C">
      <w:pPr>
        <w:pStyle w:val="Heading2"/>
        <w:numPr>
          <w:ilvl w:val="1"/>
          <w:numId w:val="3"/>
        </w:numPr>
        <w:tabs>
          <w:tab w:val="left" w:pos="0"/>
        </w:tabs>
      </w:pPr>
      <w:r>
        <w:t>How it works...</w:t>
      </w:r>
    </w:p>
    <w:p w14:paraId="649DDAD7" w14:textId="2AC542D9" w:rsidR="0000165C" w:rsidRDefault="00A715F5" w:rsidP="00A715F5">
      <w:pPr>
        <w:pStyle w:val="Heading2"/>
        <w:ind w:left="720" w:hanging="720"/>
      </w:pPr>
      <w:r>
        <w:rPr>
          <w:noProof/>
        </w:rPr>
        <w:t>T</w:t>
      </w:r>
      <w:r w:rsidR="0000165C">
        <w:t>here's more...</w:t>
      </w:r>
    </w:p>
    <w:p w14:paraId="3340C75E" w14:textId="024C3737" w:rsidR="0000165C" w:rsidRDefault="0000165C" w:rsidP="00C41783">
      <w:pPr>
        <w:pStyle w:val="NumberedBulletPACKT"/>
        <w:numPr>
          <w:ilvl w:val="0"/>
          <w:numId w:val="0"/>
        </w:numPr>
        <w:ind w:left="360"/>
      </w:pPr>
    </w:p>
    <w:sectPr w:rsidR="000016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Lee" w:date="2020-09-25T14:46:00Z" w:initials="TL">
    <w:p w14:paraId="6561EA2B" w14:textId="261F2B0E" w:rsidR="008D59C9" w:rsidRDefault="008D59C9">
      <w:pPr>
        <w:pStyle w:val="CommentText"/>
      </w:pPr>
      <w:r>
        <w:rPr>
          <w:rStyle w:val="CommentReference"/>
        </w:rPr>
        <w:annotationRef/>
      </w:r>
      <w:r>
        <w:t>How do I style a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1E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8158" w16cex:dateUtc="2020-09-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1EA2B" w16cid:durableId="231881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10BDA"/>
    <w:rsid w:val="00066A8A"/>
    <w:rsid w:val="000D669F"/>
    <w:rsid w:val="00111A20"/>
    <w:rsid w:val="00113B76"/>
    <w:rsid w:val="00124D6B"/>
    <w:rsid w:val="00167446"/>
    <w:rsid w:val="001737B4"/>
    <w:rsid w:val="001A1A7A"/>
    <w:rsid w:val="001A2302"/>
    <w:rsid w:val="001A7AB0"/>
    <w:rsid w:val="001E380B"/>
    <w:rsid w:val="00204611"/>
    <w:rsid w:val="00214C5A"/>
    <w:rsid w:val="00217379"/>
    <w:rsid w:val="002432CE"/>
    <w:rsid w:val="002545E2"/>
    <w:rsid w:val="00314693"/>
    <w:rsid w:val="00384370"/>
    <w:rsid w:val="003C514B"/>
    <w:rsid w:val="003F186D"/>
    <w:rsid w:val="003F2F41"/>
    <w:rsid w:val="004008BB"/>
    <w:rsid w:val="0045340A"/>
    <w:rsid w:val="00456F02"/>
    <w:rsid w:val="0046674D"/>
    <w:rsid w:val="004C0854"/>
    <w:rsid w:val="004D6912"/>
    <w:rsid w:val="004F72A1"/>
    <w:rsid w:val="00550798"/>
    <w:rsid w:val="005A217D"/>
    <w:rsid w:val="005A3354"/>
    <w:rsid w:val="005D5C90"/>
    <w:rsid w:val="00612FED"/>
    <w:rsid w:val="0063580A"/>
    <w:rsid w:val="00684E4B"/>
    <w:rsid w:val="006A10EB"/>
    <w:rsid w:val="006A2B22"/>
    <w:rsid w:val="006E1EEE"/>
    <w:rsid w:val="006E6DE8"/>
    <w:rsid w:val="00723BE1"/>
    <w:rsid w:val="00741CC2"/>
    <w:rsid w:val="00743848"/>
    <w:rsid w:val="00784F5C"/>
    <w:rsid w:val="0079371A"/>
    <w:rsid w:val="00797CAC"/>
    <w:rsid w:val="007B35BE"/>
    <w:rsid w:val="007F2AA6"/>
    <w:rsid w:val="007F525F"/>
    <w:rsid w:val="00806361"/>
    <w:rsid w:val="00822804"/>
    <w:rsid w:val="00827FC2"/>
    <w:rsid w:val="008A2B55"/>
    <w:rsid w:val="008B136D"/>
    <w:rsid w:val="008D59C9"/>
    <w:rsid w:val="008E634D"/>
    <w:rsid w:val="008E6477"/>
    <w:rsid w:val="00916E34"/>
    <w:rsid w:val="00952699"/>
    <w:rsid w:val="009A4919"/>
    <w:rsid w:val="009D0F10"/>
    <w:rsid w:val="009D2813"/>
    <w:rsid w:val="00A264AE"/>
    <w:rsid w:val="00A64394"/>
    <w:rsid w:val="00A715F5"/>
    <w:rsid w:val="00AD10B6"/>
    <w:rsid w:val="00B117F6"/>
    <w:rsid w:val="00B14359"/>
    <w:rsid w:val="00B75F98"/>
    <w:rsid w:val="00BE3664"/>
    <w:rsid w:val="00C41783"/>
    <w:rsid w:val="00C55532"/>
    <w:rsid w:val="00C76DF9"/>
    <w:rsid w:val="00C85588"/>
    <w:rsid w:val="00C9597B"/>
    <w:rsid w:val="00C95A94"/>
    <w:rsid w:val="00CB5119"/>
    <w:rsid w:val="00CC1E97"/>
    <w:rsid w:val="00CD61B7"/>
    <w:rsid w:val="00CF12A8"/>
    <w:rsid w:val="00CF45ED"/>
    <w:rsid w:val="00D048C6"/>
    <w:rsid w:val="00D31D44"/>
    <w:rsid w:val="00D44210"/>
    <w:rsid w:val="00D5389D"/>
    <w:rsid w:val="00D568D0"/>
    <w:rsid w:val="00D63A49"/>
    <w:rsid w:val="00D72DED"/>
    <w:rsid w:val="00D752E1"/>
    <w:rsid w:val="00D97066"/>
    <w:rsid w:val="00DB7E58"/>
    <w:rsid w:val="00E57A3D"/>
    <w:rsid w:val="00E71B64"/>
    <w:rsid w:val="00E73D95"/>
    <w:rsid w:val="00E770B7"/>
    <w:rsid w:val="00E94376"/>
    <w:rsid w:val="00E95F08"/>
    <w:rsid w:val="00EB74CE"/>
    <w:rsid w:val="00F21062"/>
    <w:rsid w:val="00F22396"/>
    <w:rsid w:val="00F22570"/>
    <w:rsid w:val="00F42850"/>
    <w:rsid w:val="00F43C4E"/>
    <w:rsid w:val="00F51742"/>
    <w:rsid w:val="00FB64E8"/>
    <w:rsid w:val="00FC1996"/>
    <w:rsid w:val="00FC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9E430A9-988E-4F1A-80A3-A59E40BE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F02"/>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925462957">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10959011">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85268208">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53623581">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TotalTime>
  <Pages>13</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0</cp:revision>
  <dcterms:created xsi:type="dcterms:W3CDTF">2020-09-16T16:00:00Z</dcterms:created>
  <dcterms:modified xsi:type="dcterms:W3CDTF">2020-09-27T11:37:00Z</dcterms:modified>
</cp:coreProperties>
</file>